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2" w:rsidRPr="004268A0" w:rsidRDefault="002A6B52" w:rsidP="00762DF6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CF22FE" w:rsidRPr="00FA46B9" w:rsidRDefault="00FA46B9" w:rsidP="00FA46B9">
      <w:pPr>
        <w:pStyle w:val="Default"/>
        <w:jc w:val="center"/>
        <w:rPr>
          <w:rFonts w:ascii="Arial" w:hAnsi="Arial" w:cs="Arial"/>
          <w:b/>
          <w:u w:val="single"/>
        </w:rPr>
      </w:pPr>
      <w:r w:rsidRPr="00FA46B9">
        <w:rPr>
          <w:rFonts w:ascii="Arial" w:hAnsi="Arial" w:cs="Arial"/>
          <w:b/>
          <w:u w:val="single"/>
        </w:rPr>
        <w:t>Supplementary Data:</w:t>
      </w:r>
    </w:p>
    <w:p w:rsidR="00FA46B9" w:rsidRPr="004268A0" w:rsidRDefault="00FA46B9" w:rsidP="00762DF6">
      <w:pPr>
        <w:pStyle w:val="Default"/>
        <w:rPr>
          <w:rFonts w:ascii="Arial" w:hAnsi="Arial" w:cs="Arial"/>
        </w:rPr>
      </w:pPr>
    </w:p>
    <w:p w:rsidR="00FA46B9" w:rsidRDefault="00FA46B9" w:rsidP="00762DF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All Figures </w:t>
      </w:r>
      <w:r w:rsidR="00162696">
        <w:rPr>
          <w:rFonts w:ascii="Arial" w:hAnsi="Arial" w:cs="Arial"/>
        </w:rPr>
        <w:t xml:space="preserve">in this data panel </w:t>
      </w:r>
      <w:r>
        <w:rPr>
          <w:rFonts w:ascii="Arial" w:hAnsi="Arial" w:cs="Arial"/>
        </w:rPr>
        <w:t xml:space="preserve">show the distribution of inotrope </w:t>
      </w:r>
      <w:r w:rsidR="00162696">
        <w:rPr>
          <w:rFonts w:ascii="Arial" w:hAnsi="Arial" w:cs="Arial"/>
        </w:rPr>
        <w:t xml:space="preserve">utilization on ECMO among survivors and non-survivors </w:t>
      </w:r>
      <w:r>
        <w:rPr>
          <w:rFonts w:ascii="Arial" w:hAnsi="Arial" w:cs="Arial"/>
        </w:rPr>
        <w:t xml:space="preserve">with VV and VA ECMO </w:t>
      </w:r>
      <w:r w:rsidR="00162696">
        <w:rPr>
          <w:rFonts w:ascii="Arial" w:hAnsi="Arial" w:cs="Arial"/>
        </w:rPr>
        <w:t>by disease type</w:t>
      </w:r>
    </w:p>
    <w:p w:rsidR="00FA46B9" w:rsidRDefault="00FA46B9" w:rsidP="00762DF6">
      <w:pPr>
        <w:pStyle w:val="Default"/>
        <w:rPr>
          <w:rFonts w:ascii="Arial" w:hAnsi="Arial" w:cs="Arial"/>
        </w:rPr>
      </w:pPr>
    </w:p>
    <w:p w:rsidR="00FA46B9" w:rsidRDefault="00FA46B9" w:rsidP="00762DF6">
      <w:pPr>
        <w:pStyle w:val="Default"/>
        <w:rPr>
          <w:rFonts w:ascii="Arial" w:hAnsi="Arial" w:cs="Arial"/>
        </w:rPr>
      </w:pPr>
    </w:p>
    <w:p w:rsidR="00CF22FE" w:rsidRPr="004268A0" w:rsidRDefault="004404C6" w:rsidP="00762DF6">
      <w:pPr>
        <w:pStyle w:val="Default"/>
        <w:rPr>
          <w:rFonts w:ascii="Arial" w:hAnsi="Arial" w:cs="Arial"/>
        </w:rPr>
      </w:pPr>
      <w:r w:rsidRPr="004268A0">
        <w:rPr>
          <w:rFonts w:ascii="Arial" w:hAnsi="Arial" w:cs="Arial"/>
        </w:rPr>
        <w:t>Bacterial pneumonia</w:t>
      </w:r>
    </w:p>
    <w:p w:rsidR="00BC59DD" w:rsidRPr="004268A0" w:rsidRDefault="00840AFC" w:rsidP="00762DF6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0655</wp:posOffset>
                </wp:positionV>
                <wp:extent cx="1664970" cy="526415"/>
                <wp:effectExtent l="13335" t="8255" r="7620" b="825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8A0" w:rsidRDefault="0012162B" w:rsidP="00426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68A0">
                              <w:rPr>
                                <w:rFonts w:ascii="Arial" w:hAnsi="Arial" w:cs="Arial"/>
                              </w:rPr>
                              <w:t xml:space="preserve">22 </w:t>
                            </w:r>
                          </w:p>
                          <w:p w:rsidR="0012162B" w:rsidRPr="004268A0" w:rsidRDefault="0012162B" w:rsidP="00426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68A0">
                              <w:rPr>
                                <w:rFonts w:ascii="Arial" w:hAnsi="Arial" w:cs="Arial"/>
                              </w:rPr>
                              <w:t>Bacterial</w:t>
                            </w:r>
                            <w:r w:rsidR="00426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268A0">
                              <w:rPr>
                                <w:rFonts w:ascii="Arial" w:hAnsi="Arial" w:cs="Arial"/>
                              </w:rPr>
                              <w:t>pneu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5.3pt;margin-top:12.65pt;width:131.1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">
                <v:textbox>
                  <w:txbxContent>
                    <w:p w:rsidR="004268A0" w:rsidRDefault="0012162B" w:rsidP="00426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68A0">
                        <w:rPr>
                          <w:rFonts w:ascii="Arial" w:hAnsi="Arial" w:cs="Arial"/>
                        </w:rPr>
                        <w:t xml:space="preserve">22 </w:t>
                      </w:r>
                    </w:p>
                    <w:p w:rsidR="0012162B" w:rsidRPr="004268A0" w:rsidRDefault="0012162B" w:rsidP="00426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68A0">
                        <w:rPr>
                          <w:rFonts w:ascii="Arial" w:hAnsi="Arial" w:cs="Arial"/>
                        </w:rPr>
                        <w:t>Bacterial</w:t>
                      </w:r>
                      <w:r w:rsidR="004268A0">
                        <w:rPr>
                          <w:rFonts w:ascii="Arial" w:hAnsi="Arial" w:cs="Arial"/>
                        </w:rPr>
                        <w:t xml:space="preserve"> </w:t>
                      </w:r>
                      <w:r w:rsidRPr="004268A0">
                        <w:rPr>
                          <w:rFonts w:ascii="Arial" w:hAnsi="Arial" w:cs="Arial"/>
                        </w:rPr>
                        <w:t>pneumonia</w:t>
                      </w:r>
                    </w:p>
                  </w:txbxContent>
                </v:textbox>
              </v:rect>
            </w:pict>
          </mc:Fallback>
        </mc:AlternateContent>
      </w:r>
    </w:p>
    <w:p w:rsidR="006F5110" w:rsidRDefault="00840AFC" w:rsidP="00762DF6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2625090</wp:posOffset>
                </wp:positionV>
                <wp:extent cx="0" cy="483870"/>
                <wp:effectExtent l="60325" t="5715" r="53975" b="15240"/>
                <wp:wrapNone/>
                <wp:docPr id="1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76.5pt;margin-top:206.7pt;width:0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0j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pth&#10;pEgHQ3o8eB1roywLDPXGFeBYqa0NPdKTejFPmn5zSOmqJWrPo/fr2UBwGiKSdyFh4wzU2fWfNQMf&#10;AgUiXafGdiElEIFOcSrn21T4ySM6HFI4zed38/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625090</wp:posOffset>
                </wp:positionV>
                <wp:extent cx="0" cy="483870"/>
                <wp:effectExtent l="57785" t="5715" r="56515" b="15240"/>
                <wp:wrapNone/>
                <wp:docPr id="1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34.55pt;margin-top:206.7pt;width:0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NI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25090</wp:posOffset>
                </wp:positionV>
                <wp:extent cx="0" cy="483870"/>
                <wp:effectExtent l="60960" t="5715" r="53340" b="15240"/>
                <wp:wrapNone/>
                <wp:docPr id="1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5.3pt;margin-top:206.7pt;width:0;height:3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Zu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625090</wp:posOffset>
                </wp:positionV>
                <wp:extent cx="0" cy="483870"/>
                <wp:effectExtent l="54610" t="5715" r="59690" b="15240"/>
                <wp:wrapNone/>
                <wp:docPr id="1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6.05pt;margin-top:206.7pt;width:0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wc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11935</wp:posOffset>
                </wp:positionV>
                <wp:extent cx="856615" cy="586740"/>
                <wp:effectExtent l="13335" t="6985" r="44450" b="53975"/>
                <wp:wrapNone/>
                <wp:docPr id="1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09.05pt;margin-top:119.05pt;width:67.45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96695</wp:posOffset>
                </wp:positionV>
                <wp:extent cx="946150" cy="601980"/>
                <wp:effectExtent l="38735" t="10795" r="5715" b="53975"/>
                <wp:wrapNone/>
                <wp:docPr id="1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4.55pt;margin-top:117.85pt;width:74.5pt;height:47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0QQIAAG4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11935</wp:posOffset>
                </wp:positionV>
                <wp:extent cx="848360" cy="586740"/>
                <wp:effectExtent l="12700" t="6985" r="43815" b="53975"/>
                <wp:wrapNone/>
                <wp:docPr id="1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28.5pt;margin-top:119.05pt;width:66.8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511935</wp:posOffset>
                </wp:positionV>
                <wp:extent cx="998220" cy="586740"/>
                <wp:effectExtent l="43180" t="6985" r="6350" b="53975"/>
                <wp:wrapNone/>
                <wp:docPr id="1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9.9pt;margin-top:119.05pt;width:78.6pt;height:4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RX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511810</wp:posOffset>
                </wp:positionV>
                <wp:extent cx="1898015" cy="458470"/>
                <wp:effectExtent l="10795" t="6985" r="34290" b="58420"/>
                <wp:wrapNone/>
                <wp:docPr id="1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9.6pt;margin-top:40.3pt;width:149.4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JWOwIAAGU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11810</wp:posOffset>
                </wp:positionV>
                <wp:extent cx="1751330" cy="458470"/>
                <wp:effectExtent l="31115" t="6985" r="8255" b="58420"/>
                <wp:wrapNone/>
                <wp:docPr id="1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33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1.7pt;margin-top:40.3pt;width:137.9pt;height:36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85Qg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85520</wp:posOffset>
                </wp:positionV>
                <wp:extent cx="1664970" cy="526415"/>
                <wp:effectExtent l="13335" t="13970" r="7620" b="12065"/>
                <wp:wrapNone/>
                <wp:docPr id="1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BCB" w:rsidRDefault="00CB44E1" w:rsidP="00C146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20 (91%)</w:t>
                            </w:r>
                            <w:r w:rsidR="00C146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B44E1" w:rsidRPr="00032355" w:rsidRDefault="00CB44E1" w:rsidP="00C146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9.55pt;margin-top:77.6pt;width:131.1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">
                <v:textbox>
                  <w:txbxContent>
                    <w:p w:rsidR="00867BCB" w:rsidRDefault="00CB44E1" w:rsidP="00C146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20 (91%)</w:t>
                      </w:r>
                      <w:r w:rsidR="00C146C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B44E1" w:rsidRPr="00032355" w:rsidRDefault="00CB44E1" w:rsidP="00C146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70280</wp:posOffset>
                </wp:positionV>
                <wp:extent cx="1664970" cy="526415"/>
                <wp:effectExtent l="6350" t="8255" r="5080" b="825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BCB" w:rsidRDefault="00032355" w:rsidP="00867B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2 (</w:t>
                            </w:r>
                            <w:r w:rsidR="00600B31" w:rsidRPr="00867BCB">
                              <w:rPr>
                                <w:rFonts w:ascii="Arial" w:hAnsi="Arial" w:cs="Arial"/>
                              </w:rPr>
                              <w:t xml:space="preserve">9%) </w:t>
                            </w:r>
                          </w:p>
                          <w:p w:rsidR="0012162B" w:rsidRPr="00867BCB" w:rsidRDefault="00600B31" w:rsidP="00867B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41pt;margin-top:76.4pt;width:131.1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">
                <v:textbox>
                  <w:txbxContent>
                    <w:p w:rsidR="00867BCB" w:rsidRDefault="00032355" w:rsidP="00867B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2 (</w:t>
                      </w:r>
                      <w:r w:rsidR="00600B31" w:rsidRPr="00867BCB">
                        <w:rPr>
                          <w:rFonts w:ascii="Arial" w:hAnsi="Arial" w:cs="Arial"/>
                        </w:rPr>
                        <w:t xml:space="preserve">9%) </w:t>
                      </w:r>
                    </w:p>
                    <w:p w:rsidR="0012162B" w:rsidRPr="00867BCB" w:rsidRDefault="00600B31" w:rsidP="00867B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108960</wp:posOffset>
                </wp:positionV>
                <wp:extent cx="1664970" cy="526415"/>
                <wp:effectExtent l="13335" t="13335" r="7620" b="12700"/>
                <wp:wrapNone/>
                <wp:docPr id="1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D2F" w:rsidRPr="00912B40" w:rsidRDefault="005B7ED4" w:rsidP="00624D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24D2F" w:rsidRPr="00912B40">
                              <w:rPr>
                                <w:rFonts w:ascii="Arial" w:hAnsi="Arial" w:cs="Arial"/>
                              </w:rPr>
                              <w:t xml:space="preserve"> (0%)</w:t>
                            </w:r>
                          </w:p>
                          <w:p w:rsidR="00624D2F" w:rsidRPr="00912B40" w:rsidRDefault="00624D2F" w:rsidP="00624D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12162B" w:rsidRPr="00912B40" w:rsidRDefault="0012162B" w:rsidP="00912B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409.05pt;margin-top:244.8pt;width:131.1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s/LAIAAFEEAAAOAAAAZHJzL2Uyb0RvYy54bWysVFFv0zAQfkfiP1h+p2lC2q1R02nqKEIa&#10;MDH4AY7jJBaObc5uk/LrOTtd1w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">
                <v:textbox>
                  <w:txbxContent>
                    <w:p w:rsidR="00624D2F" w:rsidRPr="00912B40" w:rsidRDefault="005B7ED4" w:rsidP="00624D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624D2F" w:rsidRPr="00912B40">
                        <w:rPr>
                          <w:rFonts w:ascii="Arial" w:hAnsi="Arial" w:cs="Arial"/>
                        </w:rPr>
                        <w:t xml:space="preserve"> (0%)</w:t>
                      </w:r>
                    </w:p>
                    <w:p w:rsidR="00624D2F" w:rsidRPr="00912B40" w:rsidRDefault="00624D2F" w:rsidP="00624D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12162B" w:rsidRPr="00912B40" w:rsidRDefault="0012162B" w:rsidP="00912B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117850</wp:posOffset>
                </wp:positionV>
                <wp:extent cx="1664970" cy="526415"/>
                <wp:effectExtent l="5715" t="12700" r="5715" b="13335"/>
                <wp:wrapNone/>
                <wp:docPr id="1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D2F" w:rsidRPr="00847B55" w:rsidRDefault="005B7ED4" w:rsidP="00624D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24D2F"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="00624D2F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24D2F" w:rsidRPr="00847B55" w:rsidRDefault="00624D2F" w:rsidP="00624D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12162B" w:rsidRPr="00912B40" w:rsidRDefault="0012162B" w:rsidP="00912B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71.2pt;margin-top:245.5pt;width:131.1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">
                <v:textbox>
                  <w:txbxContent>
                    <w:p w:rsidR="00624D2F" w:rsidRPr="00847B55" w:rsidRDefault="005B7ED4" w:rsidP="00624D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24D2F"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00</w:t>
                      </w:r>
                      <w:r w:rsidR="00624D2F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24D2F" w:rsidRPr="00847B55" w:rsidRDefault="00624D2F" w:rsidP="00624D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12162B" w:rsidRPr="00912B40" w:rsidRDefault="0012162B" w:rsidP="00912B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5715" t="12700" r="5715" b="13335"/>
                <wp:wrapNone/>
                <wp:docPr id="1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1E" w:rsidRPr="00456DE6" w:rsidRDefault="00415323" w:rsidP="007F7C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F7C1E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="007F7C1E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7F7C1E" w:rsidRPr="00456DE6" w:rsidRDefault="007F7C1E" w:rsidP="007F7C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  <w:p w:rsidR="0012162B" w:rsidRPr="00912B40" w:rsidRDefault="0012162B" w:rsidP="00912B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71.2pt;margin-top:165.25pt;width:131.1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iNKgIAAFA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">
                <v:textbox>
                  <w:txbxContent>
                    <w:p w:rsidR="007F7C1E" w:rsidRPr="00456DE6" w:rsidRDefault="00415323" w:rsidP="007F7C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7F7C1E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00</w:t>
                      </w:r>
                      <w:r w:rsidR="007F7C1E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7F7C1E" w:rsidRPr="00456DE6" w:rsidRDefault="007F7C1E" w:rsidP="007F7C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  <w:p w:rsidR="0012162B" w:rsidRPr="00912B40" w:rsidRDefault="0012162B" w:rsidP="00912B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2700" t="9525" r="8255" b="6985"/>
                <wp:wrapNone/>
                <wp:docPr id="1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2B" w:rsidRPr="00912B40" w:rsidRDefault="00864E06" w:rsidP="00912B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2 (100%)</w:t>
                            </w:r>
                          </w:p>
                          <w:p w:rsidR="00864E06" w:rsidRPr="00912B40" w:rsidRDefault="00864E06" w:rsidP="00912B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128.5pt;margin-top:246.75pt;width:131.1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">
                <v:textbox>
                  <w:txbxContent>
                    <w:p w:rsidR="0012162B" w:rsidRPr="00912B40" w:rsidRDefault="00864E06" w:rsidP="00912B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2B40">
                        <w:rPr>
                          <w:rFonts w:ascii="Arial" w:hAnsi="Arial" w:cs="Arial"/>
                        </w:rPr>
                        <w:t>2 (100%)</w:t>
                      </w:r>
                    </w:p>
                    <w:p w:rsidR="00864E06" w:rsidRPr="00912B40" w:rsidRDefault="00864E06" w:rsidP="00912B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3970" t="9525" r="6985" b="6985"/>
                <wp:wrapNone/>
                <wp:docPr id="1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2B" w:rsidRPr="00847B55" w:rsidRDefault="00EC1C6F" w:rsidP="00847B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16 (89%)</w:t>
                            </w:r>
                          </w:p>
                          <w:p w:rsidR="00EC1C6F" w:rsidRPr="00847B55" w:rsidRDefault="00EC1C6F" w:rsidP="00847B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9.4pt;margin-top:246.75pt;width:131.1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">
                <v:textbox>
                  <w:txbxContent>
                    <w:p w:rsidR="0012162B" w:rsidRPr="00847B55" w:rsidRDefault="00EC1C6F" w:rsidP="00847B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47B55">
                        <w:rPr>
                          <w:rFonts w:ascii="Arial" w:hAnsi="Arial" w:cs="Arial"/>
                        </w:rPr>
                        <w:t>16 (89%)</w:t>
                      </w:r>
                    </w:p>
                    <w:p w:rsidR="00EC1C6F" w:rsidRPr="00847B55" w:rsidRDefault="00EC1C6F" w:rsidP="00847B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335" t="12700" r="7620" b="13335"/>
                <wp:wrapNone/>
                <wp:docPr id="1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1E" w:rsidRPr="00456DE6" w:rsidRDefault="00415323" w:rsidP="007F7C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 (</w:t>
                            </w:r>
                            <w:r w:rsidR="007F7C1E" w:rsidRPr="00456DE6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7F7C1E" w:rsidRPr="00456DE6" w:rsidRDefault="007F7C1E" w:rsidP="007F7C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  <w:p w:rsidR="0012162B" w:rsidRPr="00912B40" w:rsidRDefault="0012162B" w:rsidP="00912B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409.05pt;margin-top:165.25pt;width:131.1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">
                <v:textbox>
                  <w:txbxContent>
                    <w:p w:rsidR="007F7C1E" w:rsidRPr="00456DE6" w:rsidRDefault="00415323" w:rsidP="007F7C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 (</w:t>
                      </w:r>
                      <w:r w:rsidR="007F7C1E" w:rsidRPr="00456DE6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7F7C1E" w:rsidRPr="00456DE6" w:rsidRDefault="007F7C1E" w:rsidP="007F7C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  <w:p w:rsidR="0012162B" w:rsidRPr="00912B40" w:rsidRDefault="0012162B" w:rsidP="00912B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2700" t="12700" r="8255" b="13335"/>
                <wp:wrapNone/>
                <wp:docPr id="1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2B" w:rsidRPr="00456DE6" w:rsidRDefault="00142E4F" w:rsidP="00456D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2 (10%)</w:t>
                            </w:r>
                          </w:p>
                          <w:p w:rsidR="00142E4F" w:rsidRPr="00456DE6" w:rsidRDefault="00142E4F" w:rsidP="00456D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28.5pt;margin-top:165.25pt;width:131.1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">
                <v:textbox>
                  <w:txbxContent>
                    <w:p w:rsidR="0012162B" w:rsidRPr="00456DE6" w:rsidRDefault="00142E4F" w:rsidP="00456D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2 (10%)</w:t>
                      </w:r>
                    </w:p>
                    <w:p w:rsidR="00142E4F" w:rsidRPr="00456DE6" w:rsidRDefault="00142E4F" w:rsidP="00456D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970" t="12700" r="6985" b="13335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2B" w:rsidRPr="00456DE6" w:rsidRDefault="00183B35" w:rsidP="00456D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18 (90%)</w:t>
                            </w:r>
                          </w:p>
                          <w:p w:rsidR="00183B35" w:rsidRPr="00456DE6" w:rsidRDefault="00183B35" w:rsidP="00456D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-9.4pt;margin-top:165.25pt;width:131.1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">
                <v:textbox>
                  <w:txbxContent>
                    <w:p w:rsidR="0012162B" w:rsidRPr="00456DE6" w:rsidRDefault="00183B35" w:rsidP="00456D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18 (90%)</w:t>
                      </w:r>
                    </w:p>
                    <w:p w:rsidR="00183B35" w:rsidRPr="00456DE6" w:rsidRDefault="00183B35" w:rsidP="00456D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E81054" w:rsidRDefault="00E81054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Pr="004268A0" w:rsidRDefault="006F5110" w:rsidP="006F5110">
      <w:pPr>
        <w:pStyle w:val="Default"/>
        <w:rPr>
          <w:rFonts w:ascii="Arial" w:hAnsi="Arial" w:cs="Arial"/>
        </w:rPr>
      </w:pPr>
    </w:p>
    <w:p w:rsidR="006F5110" w:rsidRPr="004268A0" w:rsidRDefault="00162696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iaphragm hern</w:t>
      </w:r>
      <w:r w:rsidR="00EE607C">
        <w:rPr>
          <w:rFonts w:ascii="Arial" w:hAnsi="Arial" w:cs="Arial"/>
        </w:rPr>
        <w:t>ia</w:t>
      </w:r>
      <w:r w:rsidR="008476D0">
        <w:rPr>
          <w:rFonts w:ascii="Arial" w:hAnsi="Arial" w:cs="Arial"/>
        </w:rPr>
        <w:t xml:space="preserve"> (2 missing VA/VV)</w:t>
      </w:r>
    </w:p>
    <w:p w:rsidR="006F5110" w:rsidRPr="004268A0" w:rsidRDefault="00840AFC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0655</wp:posOffset>
                </wp:positionV>
                <wp:extent cx="1664970" cy="526415"/>
                <wp:effectExtent l="13335" t="8255" r="7620" b="8255"/>
                <wp:wrapNone/>
                <wp:docPr id="10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7C0267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5</w:t>
                            </w:r>
                            <w:r w:rsidR="006F5110" w:rsidRPr="00426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4268A0" w:rsidRDefault="00524F51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aphragm her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195.3pt;margin-top:12.65pt;width:131.1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7OLAIAAFI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">
                <v:textbox>
                  <w:txbxContent>
                    <w:p w:rsidR="006F5110" w:rsidRDefault="007C0267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5</w:t>
                      </w:r>
                      <w:r w:rsidR="006F5110" w:rsidRPr="004268A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4268A0" w:rsidRDefault="00524F51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aphragm hernia</w:t>
                      </w:r>
                    </w:p>
                  </w:txbxContent>
                </v:textbox>
              </v:rect>
            </w:pict>
          </mc:Fallback>
        </mc:AlternateContent>
      </w:r>
    </w:p>
    <w:p w:rsidR="006F5110" w:rsidRPr="004268A0" w:rsidRDefault="00840AFC" w:rsidP="006F511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2625090</wp:posOffset>
                </wp:positionV>
                <wp:extent cx="0" cy="483870"/>
                <wp:effectExtent l="60325" t="5715" r="53975" b="15240"/>
                <wp:wrapNone/>
                <wp:docPr id="10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76.5pt;margin-top:206.7pt;width:0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dM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625090</wp:posOffset>
                </wp:positionV>
                <wp:extent cx="0" cy="483870"/>
                <wp:effectExtent l="57785" t="5715" r="56515" b="15240"/>
                <wp:wrapNone/>
                <wp:docPr id="10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34.55pt;margin-top:206.7pt;width:0;height:3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Jq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S3OM&#10;FOlgSI8Hr2NtlE8CQ71xBThWamtDj/SkXsyTpt8cUrpqidrz6P16NhCchYjkXUjYOAN1dv1nzcCH&#10;QIFI16mxXUgJRKBTnMr5NhV+8ogOhxRO8/nd/D4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25090</wp:posOffset>
                </wp:positionV>
                <wp:extent cx="0" cy="483870"/>
                <wp:effectExtent l="60960" t="5715" r="53340" b="15240"/>
                <wp:wrapNone/>
                <wp:docPr id="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5.3pt;margin-top:206.7pt;width:0;height:3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/sNAIAAF8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625090</wp:posOffset>
                </wp:positionV>
                <wp:extent cx="0" cy="483870"/>
                <wp:effectExtent l="54610" t="5715" r="59690" b="15240"/>
                <wp:wrapNone/>
                <wp:docPr id="10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6.05pt;margin-top:206.7pt;width:0;height:3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rK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11935</wp:posOffset>
                </wp:positionV>
                <wp:extent cx="856615" cy="586740"/>
                <wp:effectExtent l="13335" t="6985" r="44450" b="53975"/>
                <wp:wrapNone/>
                <wp:docPr id="10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09.05pt;margin-top:119.05pt;width:67.45pt;height:4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XKPA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96695</wp:posOffset>
                </wp:positionV>
                <wp:extent cx="946150" cy="601980"/>
                <wp:effectExtent l="38735" t="10795" r="5715" b="53975"/>
                <wp:wrapNone/>
                <wp:docPr id="10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34.55pt;margin-top:117.85pt;width:74.5pt;height:47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K2QQ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11935</wp:posOffset>
                </wp:positionV>
                <wp:extent cx="848360" cy="586740"/>
                <wp:effectExtent l="12700" t="6985" r="43815" b="53975"/>
                <wp:wrapNone/>
                <wp:docPr id="9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28.5pt;margin-top:119.05pt;width:66.8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511935</wp:posOffset>
                </wp:positionV>
                <wp:extent cx="998220" cy="586740"/>
                <wp:effectExtent l="43180" t="6985" r="6350" b="53975"/>
                <wp:wrapNone/>
                <wp:docPr id="9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9.9pt;margin-top:119.05pt;width:78.6pt;height:46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XdQQIAAG0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511810</wp:posOffset>
                </wp:positionV>
                <wp:extent cx="1898015" cy="458470"/>
                <wp:effectExtent l="10795" t="6985" r="34290" b="58420"/>
                <wp:wrapNone/>
                <wp:docPr id="9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59.6pt;margin-top:40.3pt;width:149.45pt;height:3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4bPAIAAGQ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11810</wp:posOffset>
                </wp:positionV>
                <wp:extent cx="1751330" cy="458470"/>
                <wp:effectExtent l="31115" t="6985" r="8255" b="58420"/>
                <wp:wrapNone/>
                <wp:docPr id="9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33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1.7pt;margin-top:40.3pt;width:137.9pt;height:36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85520</wp:posOffset>
                </wp:positionV>
                <wp:extent cx="1664970" cy="526415"/>
                <wp:effectExtent l="13335" t="13970" r="7620" b="12065"/>
                <wp:wrapNone/>
                <wp:docPr id="9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A5103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Pr="000323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A5103">
                              <w:rPr>
                                <w:rFonts w:ascii="Arial" w:hAnsi="Arial" w:cs="Arial"/>
                              </w:rPr>
                              <w:t>82</w:t>
                            </w:r>
                            <w:r w:rsidRPr="00032355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0323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59.55pt;margin-top:77.6pt;width:131.1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0KKwIAAFE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">
                <v:textbox>
                  <w:txbxContent>
                    <w:p w:rsidR="006F511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2</w:t>
                      </w:r>
                      <w:r w:rsidR="006A5103">
                        <w:rPr>
                          <w:rFonts w:ascii="Arial" w:hAnsi="Arial" w:cs="Arial"/>
                        </w:rPr>
                        <w:t>50</w:t>
                      </w:r>
                      <w:r w:rsidRPr="00032355">
                        <w:rPr>
                          <w:rFonts w:ascii="Arial" w:hAnsi="Arial" w:cs="Arial"/>
                        </w:rPr>
                        <w:t xml:space="preserve"> (</w:t>
                      </w:r>
                      <w:r w:rsidR="006A5103">
                        <w:rPr>
                          <w:rFonts w:ascii="Arial" w:hAnsi="Arial" w:cs="Arial"/>
                        </w:rPr>
                        <w:t>82</w:t>
                      </w:r>
                      <w:r w:rsidRPr="00032355">
                        <w:rPr>
                          <w:rFonts w:ascii="Arial" w:hAnsi="Arial" w:cs="Arial"/>
                        </w:rPr>
                        <w:t>%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0323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70280</wp:posOffset>
                </wp:positionV>
                <wp:extent cx="1664970" cy="526415"/>
                <wp:effectExtent l="6350" t="8255" r="5080" b="8255"/>
                <wp:wrapNone/>
                <wp:docPr id="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1B3D0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3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%) </w:t>
                            </w:r>
                          </w:p>
                          <w:p w:rsidR="006F5110" w:rsidRPr="00867BCB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341pt;margin-top:76.4pt;width:131.1pt;height:4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">
                <v:textbox>
                  <w:txbxContent>
                    <w:p w:rsidR="006F5110" w:rsidRDefault="001B3D0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3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%) </w:t>
                      </w:r>
                    </w:p>
                    <w:p w:rsidR="006F5110" w:rsidRPr="00867BCB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108960</wp:posOffset>
                </wp:positionV>
                <wp:extent cx="1664970" cy="526415"/>
                <wp:effectExtent l="13335" t="13335" r="7620" b="1270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E1084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6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409.05pt;margin-top:244.8pt;width:131.1pt;height:4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">
                <v:textbox>
                  <w:txbxContent>
                    <w:p w:rsidR="006F5110" w:rsidRPr="00912B40" w:rsidRDefault="00E1084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6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117850</wp:posOffset>
                </wp:positionV>
                <wp:extent cx="1664970" cy="526415"/>
                <wp:effectExtent l="5715" t="12700" r="5715" b="13335"/>
                <wp:wrapNone/>
                <wp:docPr id="9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17294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17294">
                              <w:rPr>
                                <w:rFonts w:ascii="Arial" w:hAnsi="Arial" w:cs="Arial"/>
                              </w:rPr>
                              <w:t>74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margin-left:271.2pt;margin-top:245.5pt;width:131.1pt;height:4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42KgIAAFE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">
                <v:textbox>
                  <w:txbxContent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17294">
                        <w:rPr>
                          <w:rFonts w:ascii="Arial" w:hAnsi="Arial" w:cs="Arial"/>
                        </w:rPr>
                        <w:t>9</w:t>
                      </w:r>
                      <w:r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 w:rsidR="00617294">
                        <w:rPr>
                          <w:rFonts w:ascii="Arial" w:hAnsi="Arial" w:cs="Arial"/>
                        </w:rPr>
                        <w:t>74</w:t>
                      </w:r>
                      <w:r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5715" t="12700" r="5715" b="13335"/>
                <wp:wrapNone/>
                <wp:docPr id="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8A61F9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9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74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271.2pt;margin-top:165.25pt;width:131.1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57LAIAAFE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">
                <v:textbox>
                  <w:txbxContent>
                    <w:p w:rsidR="006F5110" w:rsidRPr="00456DE6" w:rsidRDefault="008A61F9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9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74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2700" t="9525" r="8255" b="6985"/>
                <wp:wrapNone/>
                <wp:docPr id="9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984B16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3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128.5pt;margin-top:246.75pt;width:131.1pt;height:4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">
                <v:textbox>
                  <w:txbxContent>
                    <w:p w:rsidR="006F5110" w:rsidRPr="00912B40" w:rsidRDefault="00984B16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5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3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3970" t="9525" r="6985" b="6985"/>
                <wp:wrapNone/>
                <wp:docPr id="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C153BF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9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 xml:space="preserve"> (8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-9.4pt;margin-top:246.75pt;width:131.1pt;height: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">
                <v:textbox>
                  <w:txbxContent>
                    <w:p w:rsidR="006F5110" w:rsidRPr="00847B55" w:rsidRDefault="00C153BF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9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 xml:space="preserve"> (8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335" t="12700" r="7620" b="13335"/>
                <wp:wrapNone/>
                <wp:docPr id="8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404F9C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5" style="position:absolute;margin-left:409.05pt;margin-top:165.25pt;width:131.1pt;height: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">
                <v:textbox>
                  <w:txbxContent>
                    <w:p w:rsidR="006F5110" w:rsidRPr="00456DE6" w:rsidRDefault="00404F9C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2700" t="12700" r="8255" b="13335"/>
                <wp:wrapNone/>
                <wp:docPr id="8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8C0615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4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6" style="position:absolute;margin-left:128.5pt;margin-top:165.25pt;width:131.1pt;height:4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ojKwIAAFE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">
                <v:textbox>
                  <w:txbxContent>
                    <w:p w:rsidR="006F5110" w:rsidRPr="00456DE6" w:rsidRDefault="008C0615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4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22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970" t="12700" r="6985" b="13335"/>
                <wp:wrapNone/>
                <wp:docPr id="8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EA32E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6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7" style="position:absolute;margin-left:-9.4pt;margin-top:165.25pt;width:131.1pt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">
                <v:textbox>
                  <w:txbxContent>
                    <w:p w:rsidR="006F5110" w:rsidRPr="00456DE6" w:rsidRDefault="00EA32E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6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78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110" w:rsidRDefault="006F5110" w:rsidP="006F5110"/>
    <w:p w:rsid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Pr="004268A0" w:rsidRDefault="00230673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econium aspiration syndrome</w:t>
      </w:r>
    </w:p>
    <w:p w:rsidR="006F5110" w:rsidRPr="004268A0" w:rsidRDefault="00840AFC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0655</wp:posOffset>
                </wp:positionV>
                <wp:extent cx="1664970" cy="526415"/>
                <wp:effectExtent l="13335" t="8255" r="7620" b="8255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E6D9A" w:rsidRDefault="004E6D9A" w:rsidP="006F51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  <w:r w:rsidR="006F5110" w:rsidRPr="004E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2DA1" w:rsidRPr="004E6D9A" w:rsidRDefault="00BC2DA1" w:rsidP="00BC2DA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conium aspiration syndrome</w:t>
                            </w:r>
                          </w:p>
                          <w:p w:rsidR="006F5110" w:rsidRPr="004268A0" w:rsidRDefault="006F5110" w:rsidP="00BC2D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195.3pt;margin-top:12.65pt;width:131.1pt;height: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">
                <v:textbox>
                  <w:txbxContent>
                    <w:p w:rsidR="006F5110" w:rsidRPr="004E6D9A" w:rsidRDefault="004E6D9A" w:rsidP="006F51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7</w:t>
                      </w:r>
                      <w:r w:rsidR="006F5110" w:rsidRPr="004E6D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2DA1" w:rsidRPr="004E6D9A" w:rsidRDefault="00BC2DA1" w:rsidP="00BC2DA1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6D9A">
                        <w:rPr>
                          <w:rFonts w:ascii="Arial" w:hAnsi="Arial" w:cs="Arial"/>
                          <w:sz w:val="20"/>
                          <w:szCs w:val="20"/>
                        </w:rPr>
                        <w:t>Meconium aspiration syndrome</w:t>
                      </w:r>
                    </w:p>
                    <w:p w:rsidR="006F5110" w:rsidRPr="004268A0" w:rsidRDefault="006F5110" w:rsidP="00BC2D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5110" w:rsidRPr="004268A0" w:rsidRDefault="00840AFC" w:rsidP="006F511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2625090</wp:posOffset>
                </wp:positionV>
                <wp:extent cx="0" cy="483870"/>
                <wp:effectExtent l="60325" t="5715" r="53975" b="15240"/>
                <wp:wrapNone/>
                <wp:docPr id="8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76.5pt;margin-top:206.7pt;width:0;height:3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vj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625090</wp:posOffset>
                </wp:positionV>
                <wp:extent cx="0" cy="483870"/>
                <wp:effectExtent l="57785" t="5715" r="56515" b="15240"/>
                <wp:wrapNone/>
                <wp:docPr id="8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34.55pt;margin-top:206.7pt;width:0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25090</wp:posOffset>
                </wp:positionV>
                <wp:extent cx="0" cy="483870"/>
                <wp:effectExtent l="60960" t="5715" r="53340" b="1524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5.3pt;margin-top:206.7pt;width:0;height:3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c1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625090</wp:posOffset>
                </wp:positionV>
                <wp:extent cx="0" cy="483870"/>
                <wp:effectExtent l="54610" t="5715" r="59690" b="15240"/>
                <wp:wrapNone/>
                <wp:docPr id="8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6.05pt;margin-top:206.7pt;width:0;height:3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leNAIAAF4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11935</wp:posOffset>
                </wp:positionV>
                <wp:extent cx="856615" cy="586740"/>
                <wp:effectExtent l="13335" t="6985" r="44450" b="53975"/>
                <wp:wrapNone/>
                <wp:docPr id="8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09.05pt;margin-top:119.05pt;width:67.45pt;height:4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96695</wp:posOffset>
                </wp:positionV>
                <wp:extent cx="946150" cy="601980"/>
                <wp:effectExtent l="38735" t="10795" r="5715" b="53975"/>
                <wp:wrapNone/>
                <wp:docPr id="7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34.55pt;margin-top:117.85pt;width:74.5pt;height:47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wc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11935</wp:posOffset>
                </wp:positionV>
                <wp:extent cx="848360" cy="586740"/>
                <wp:effectExtent l="12700" t="6985" r="43815" b="53975"/>
                <wp:wrapNone/>
                <wp:docPr id="7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28.5pt;margin-top:119.05pt;width:66.8pt;height:4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FOwIAAGM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511935</wp:posOffset>
                </wp:positionV>
                <wp:extent cx="998220" cy="586740"/>
                <wp:effectExtent l="43180" t="6985" r="6350" b="53975"/>
                <wp:wrapNone/>
                <wp:docPr id="7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9.9pt;margin-top:119.05pt;width:78.6pt;height:46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H+QQIAAG0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511810</wp:posOffset>
                </wp:positionV>
                <wp:extent cx="1898015" cy="458470"/>
                <wp:effectExtent l="10795" t="6985" r="34290" b="58420"/>
                <wp:wrapNone/>
                <wp:docPr id="7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59.6pt;margin-top:40.3pt;width:149.45pt;height:3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p2OwIAAGQ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11810</wp:posOffset>
                </wp:positionV>
                <wp:extent cx="1751330" cy="458470"/>
                <wp:effectExtent l="31115" t="6985" r="8255" b="58420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33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1.7pt;margin-top:40.3pt;width:137.9pt;height:36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85520</wp:posOffset>
                </wp:positionV>
                <wp:extent cx="1664970" cy="526415"/>
                <wp:effectExtent l="13335" t="13970" r="7620" b="12065"/>
                <wp:wrapNone/>
                <wp:docPr id="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9284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0323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D92842"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Pr="00032355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0323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9" style="position:absolute;margin-left:59.55pt;margin-top:77.6pt;width:131.1pt;height:4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">
                <v:textbox>
                  <w:txbxContent>
                    <w:p w:rsidR="006F511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2</w:t>
                      </w:r>
                      <w:r w:rsidR="00D92842">
                        <w:rPr>
                          <w:rFonts w:ascii="Arial" w:hAnsi="Arial" w:cs="Arial"/>
                        </w:rPr>
                        <w:t>1</w:t>
                      </w:r>
                      <w:r w:rsidRPr="00032355">
                        <w:rPr>
                          <w:rFonts w:ascii="Arial" w:hAnsi="Arial" w:cs="Arial"/>
                        </w:rPr>
                        <w:t xml:space="preserve"> (</w:t>
                      </w:r>
                      <w:r w:rsidR="00D92842">
                        <w:rPr>
                          <w:rFonts w:ascii="Arial" w:hAnsi="Arial" w:cs="Arial"/>
                        </w:rPr>
                        <w:t>78</w:t>
                      </w:r>
                      <w:r w:rsidRPr="00032355">
                        <w:rPr>
                          <w:rFonts w:ascii="Arial" w:hAnsi="Arial" w:cs="Arial"/>
                        </w:rPr>
                        <w:t>%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0323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70280</wp:posOffset>
                </wp:positionV>
                <wp:extent cx="1664970" cy="526415"/>
                <wp:effectExtent l="6350" t="8255" r="5080" b="8255"/>
                <wp:wrapNone/>
                <wp:docPr id="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9810DF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%) </w:t>
                            </w:r>
                          </w:p>
                          <w:p w:rsidR="006F5110" w:rsidRPr="00867BCB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0" style="position:absolute;margin-left:341pt;margin-top:76.4pt;width:131.1pt;height:4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d8LAIAAFEEAAAOAAAAZHJzL2Uyb0RvYy54bWysVFFv0zAQfkfiP1h+p2lC2q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">
                <v:textbox>
                  <w:txbxContent>
                    <w:p w:rsidR="006F5110" w:rsidRDefault="009810DF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22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%) </w:t>
                      </w:r>
                    </w:p>
                    <w:p w:rsidR="006F5110" w:rsidRPr="00867BCB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108960</wp:posOffset>
                </wp:positionV>
                <wp:extent cx="1664970" cy="526415"/>
                <wp:effectExtent l="13335" t="13335" r="7620" b="1270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4D3EA3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409.05pt;margin-top:244.8pt;width:131.1pt;height:4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">
                <v:textbox>
                  <w:txbxContent>
                    <w:p w:rsidR="006F5110" w:rsidRPr="00912B40" w:rsidRDefault="004D3EA3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117850</wp:posOffset>
                </wp:positionV>
                <wp:extent cx="1664970" cy="526415"/>
                <wp:effectExtent l="5715" t="12700" r="5715" b="13335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506BBD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271.2pt;margin-top:245.5pt;width:131.1pt;height:4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A2LAIAAFE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">
                <v:textbox>
                  <w:txbxContent>
                    <w:p w:rsidR="006F5110" w:rsidRPr="00847B55" w:rsidRDefault="00506BBD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 w:rsidR="006F5110">
                        <w:rPr>
                          <w:rFonts w:ascii="Arial" w:hAnsi="Arial" w:cs="Arial"/>
                        </w:rPr>
                        <w:t>100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5715" t="12700" r="5715" b="13335"/>
                <wp:wrapNone/>
                <wp:docPr id="7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822B9E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3" style="position:absolute;margin-left:271.2pt;margin-top:165.25pt;width:131.1pt;height:4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">
                <v:textbox>
                  <w:txbxContent>
                    <w:p w:rsidR="006F5110" w:rsidRPr="00456DE6" w:rsidRDefault="00822B9E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2700" t="9525" r="8255" b="6985"/>
                <wp:wrapNone/>
                <wp:docPr id="6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B912E5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57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4" style="position:absolute;margin-left:128.5pt;margin-top:246.75pt;width:131.1pt;height:4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4rLAIAAFE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">
                <v:textbox>
                  <w:txbxContent>
                    <w:p w:rsidR="006F5110" w:rsidRPr="00912B40" w:rsidRDefault="00B912E5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57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3970" t="9525" r="6985" b="6985"/>
                <wp:wrapNone/>
                <wp:docPr id="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641237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71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margin-left:-9.4pt;margin-top:246.75pt;width:131.1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">
                <v:textbox>
                  <w:txbxContent>
                    <w:p w:rsidR="006F5110" w:rsidRPr="00847B55" w:rsidRDefault="00641237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71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335" t="12700" r="7620" b="13335"/>
                <wp:wrapNone/>
                <wp:docPr id="6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FE64E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3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6" style="position:absolute;margin-left:409.05pt;margin-top:165.25pt;width:131.1pt;height: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">
                <v:textbox>
                  <w:txbxContent>
                    <w:p w:rsidR="006F5110" w:rsidRPr="00456DE6" w:rsidRDefault="00FE64E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3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2700" t="12700" r="8255" b="1333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704F2D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67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7" style="position:absolute;margin-left:128.5pt;margin-top:165.25pt;width:131.1pt;height:4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">
                <v:textbox>
                  <w:txbxContent>
                    <w:p w:rsidR="006F5110" w:rsidRPr="00456DE6" w:rsidRDefault="00704F2D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67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970" t="12700" r="6985" b="13335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797F4E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8" style="position:absolute;margin-left:-9.4pt;margin-top:165.25pt;width:131.1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">
                <v:textbox>
                  <w:txbxContent>
                    <w:p w:rsidR="006F5110" w:rsidRPr="00456DE6" w:rsidRDefault="00797F4E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33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Pr="004268A0" w:rsidRDefault="006F5110" w:rsidP="006F5110">
      <w:pPr>
        <w:pStyle w:val="Default"/>
        <w:rPr>
          <w:rFonts w:ascii="Arial" w:hAnsi="Arial" w:cs="Arial"/>
        </w:rPr>
      </w:pPr>
    </w:p>
    <w:p w:rsidR="006F5110" w:rsidRPr="004268A0" w:rsidRDefault="0053330F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epticemia</w:t>
      </w:r>
    </w:p>
    <w:p w:rsidR="006F5110" w:rsidRPr="004268A0" w:rsidRDefault="00840AFC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0655</wp:posOffset>
                </wp:positionV>
                <wp:extent cx="1664970" cy="526415"/>
                <wp:effectExtent l="13335" t="8255" r="7620" b="8255"/>
                <wp:wrapNone/>
                <wp:docPr id="6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671F51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6F5110" w:rsidRPr="00426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4268A0" w:rsidRDefault="00916C26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ic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9" style="position:absolute;margin-left:195.3pt;margin-top:12.65pt;width:131.1pt;height:4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">
                <v:textbox>
                  <w:txbxContent>
                    <w:p w:rsidR="006F5110" w:rsidRDefault="00671F51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6F5110" w:rsidRPr="004268A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4268A0" w:rsidRDefault="00916C26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pticemia</w:t>
                      </w:r>
                    </w:p>
                  </w:txbxContent>
                </v:textbox>
              </v:rect>
            </w:pict>
          </mc:Fallback>
        </mc:AlternateContent>
      </w:r>
    </w:p>
    <w:p w:rsidR="006F5110" w:rsidRPr="004268A0" w:rsidRDefault="00840AFC" w:rsidP="006F511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2625090</wp:posOffset>
                </wp:positionV>
                <wp:extent cx="0" cy="483870"/>
                <wp:effectExtent l="60325" t="5715" r="53975" b="15240"/>
                <wp:wrapNone/>
                <wp:docPr id="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76.5pt;margin-top:206.7pt;width:0;height:38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625090</wp:posOffset>
                </wp:positionV>
                <wp:extent cx="0" cy="483870"/>
                <wp:effectExtent l="57785" t="5715" r="56515" b="15240"/>
                <wp:wrapNone/>
                <wp:docPr id="6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34.55pt;margin-top:206.7pt;width:0;height:3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R0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25090</wp:posOffset>
                </wp:positionV>
                <wp:extent cx="0" cy="483870"/>
                <wp:effectExtent l="60960" t="5715" r="53340" b="15240"/>
                <wp:wrapNone/>
                <wp:docPr id="6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95.3pt;margin-top:206.7pt;width:0;height:38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5pNQIAAF4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625090</wp:posOffset>
                </wp:positionV>
                <wp:extent cx="0" cy="483870"/>
                <wp:effectExtent l="54610" t="5715" r="59690" b="15240"/>
                <wp:wrapNone/>
                <wp:docPr id="6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56.05pt;margin-top:206.7pt;width:0;height:3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tP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11935</wp:posOffset>
                </wp:positionV>
                <wp:extent cx="856615" cy="586740"/>
                <wp:effectExtent l="13335" t="6985" r="44450" b="53975"/>
                <wp:wrapNone/>
                <wp:docPr id="5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09.05pt;margin-top:119.05pt;width:67.45pt;height:4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96695</wp:posOffset>
                </wp:positionV>
                <wp:extent cx="946150" cy="601980"/>
                <wp:effectExtent l="38735" t="10795" r="5715" b="53975"/>
                <wp:wrapNone/>
                <wp:docPr id="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34.55pt;margin-top:117.85pt;width:74.5pt;height:47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11935</wp:posOffset>
                </wp:positionV>
                <wp:extent cx="848360" cy="586740"/>
                <wp:effectExtent l="12700" t="6985" r="43815" b="53975"/>
                <wp:wrapNone/>
                <wp:docPr id="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28.5pt;margin-top:119.05pt;width:66.8pt;height:4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511935</wp:posOffset>
                </wp:positionV>
                <wp:extent cx="998220" cy="586740"/>
                <wp:effectExtent l="43180" t="6985" r="6350" b="53975"/>
                <wp:wrapNone/>
                <wp:docPr id="5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9.9pt;margin-top:119.05pt;width:78.6pt;height:46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511810</wp:posOffset>
                </wp:positionV>
                <wp:extent cx="1898015" cy="458470"/>
                <wp:effectExtent l="10795" t="6985" r="34290" b="58420"/>
                <wp:wrapNone/>
                <wp:docPr id="5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59.6pt;margin-top:40.3pt;width:149.45pt;height:3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X1OwIAAGQ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11810</wp:posOffset>
                </wp:positionV>
                <wp:extent cx="1751330" cy="458470"/>
                <wp:effectExtent l="31115" t="6985" r="8255" b="58420"/>
                <wp:wrapNone/>
                <wp:docPr id="5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33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21.7pt;margin-top:40.3pt;width:137.9pt;height:36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tq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85520</wp:posOffset>
                </wp:positionV>
                <wp:extent cx="1664970" cy="526415"/>
                <wp:effectExtent l="13335" t="13970" r="7620" b="12065"/>
                <wp:wrapNone/>
                <wp:docPr id="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C45F7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6F5110" w:rsidRPr="000323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9</w:t>
                            </w:r>
                            <w:r w:rsidR="006F5110" w:rsidRPr="00032355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0323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0" style="position:absolute;margin-left:59.55pt;margin-top:77.6pt;width:131.1pt;height:4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">
                <v:textbox>
                  <w:txbxContent>
                    <w:p w:rsidR="006F5110" w:rsidRDefault="00C45F7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6F5110" w:rsidRPr="000323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9</w:t>
                      </w:r>
                      <w:r w:rsidR="006F5110" w:rsidRPr="00032355">
                        <w:rPr>
                          <w:rFonts w:ascii="Arial" w:hAnsi="Arial" w:cs="Arial"/>
                        </w:rPr>
                        <w:t>%)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0323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70280</wp:posOffset>
                </wp:positionV>
                <wp:extent cx="1664970" cy="526415"/>
                <wp:effectExtent l="6350" t="8255" r="5080" b="8255"/>
                <wp:wrapNone/>
                <wp:docPr id="5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E60701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%) </w:t>
                            </w:r>
                          </w:p>
                          <w:p w:rsidR="006F5110" w:rsidRPr="00867BCB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1" style="position:absolute;margin-left:341pt;margin-top:76.4pt;width:131.1pt;height:4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TNLAIAAFE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">
                <v:textbox>
                  <w:txbxContent>
                    <w:p w:rsidR="006F5110" w:rsidRDefault="00E60701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%) </w:t>
                      </w:r>
                    </w:p>
                    <w:p w:rsidR="006F5110" w:rsidRPr="00867BCB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108960</wp:posOffset>
                </wp:positionV>
                <wp:extent cx="1664970" cy="526415"/>
                <wp:effectExtent l="13335" t="13335" r="7620" b="12700"/>
                <wp:wrapNone/>
                <wp:docPr id="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912B40">
                              <w:rPr>
                                <w:rFonts w:ascii="Arial" w:hAnsi="Arial" w:cs="Arial"/>
                              </w:rPr>
                              <w:t xml:space="preserve"> (0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2" style="position:absolute;margin-left:409.05pt;margin-top:244.8pt;width:131.1pt;height:41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">
                <v:textbox>
                  <w:txbxContent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912B40">
                        <w:rPr>
                          <w:rFonts w:ascii="Arial" w:hAnsi="Arial" w:cs="Arial"/>
                        </w:rPr>
                        <w:t xml:space="preserve"> (0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117850</wp:posOffset>
                </wp:positionV>
                <wp:extent cx="1664970" cy="526415"/>
                <wp:effectExtent l="5715" t="12700" r="5715" b="13335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7105CE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3" style="position:absolute;margin-left:271.2pt;margin-top:245.5pt;width:131.1pt;height:4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">
                <v:textbox>
                  <w:txbxContent>
                    <w:p w:rsidR="006F5110" w:rsidRPr="00847B55" w:rsidRDefault="007105CE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 w:rsidR="006F5110">
                        <w:rPr>
                          <w:rFonts w:ascii="Arial" w:hAnsi="Arial" w:cs="Arial"/>
                        </w:rPr>
                        <w:t>0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5715" t="12700" r="5715" b="13335"/>
                <wp:wrapNone/>
                <wp:docPr id="4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7105CE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4" style="position:absolute;margin-left:271.2pt;margin-top:165.25pt;width:131.1pt;height:4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">
                <v:textbox>
                  <w:txbxContent>
                    <w:p w:rsidR="006F5110" w:rsidRPr="00456DE6" w:rsidRDefault="007105CE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 w:rsidR="006F5110">
                        <w:rPr>
                          <w:rFonts w:ascii="Arial" w:hAnsi="Arial" w:cs="Arial"/>
                        </w:rPr>
                        <w:t>100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2700" t="9525" r="8255" b="6985"/>
                <wp:wrapNone/>
                <wp:docPr id="4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1352DD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 (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65" style="position:absolute;margin-left:128.5pt;margin-top:246.75pt;width:131.1pt;height:4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">
                <v:textbox>
                  <w:txbxContent>
                    <w:p w:rsidR="006F5110" w:rsidRPr="00912B40" w:rsidRDefault="001352DD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 (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3970" t="9525" r="6985" b="6985"/>
                <wp:wrapNone/>
                <wp:docPr id="4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6 (</w:t>
                            </w:r>
                            <w:r w:rsidR="00506CC5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6" style="position:absolute;margin-left:-9.4pt;margin-top:246.75pt;width:131.1pt;height:4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">
                <v:textbox>
                  <w:txbxContent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47B55">
                        <w:rPr>
                          <w:rFonts w:ascii="Arial" w:hAnsi="Arial" w:cs="Arial"/>
                        </w:rPr>
                        <w:t>6 (</w:t>
                      </w:r>
                      <w:r w:rsidR="00506CC5">
                        <w:rPr>
                          <w:rFonts w:ascii="Arial" w:hAnsi="Arial" w:cs="Arial"/>
                        </w:rPr>
                        <w:t>75</w:t>
                      </w:r>
                      <w:r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335" t="12700" r="7620" b="13335"/>
                <wp:wrapNone/>
                <wp:docPr id="4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 (</w:t>
                            </w:r>
                            <w:r w:rsidRPr="00456DE6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7" style="position:absolute;margin-left:409.05pt;margin-top:165.25pt;width:131.1pt;height:4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">
                <v:textbox>
                  <w:txbxContent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 (</w:t>
                      </w:r>
                      <w:r w:rsidRPr="00456DE6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2700" t="12700" r="8255" b="13335"/>
                <wp:wrapNone/>
                <wp:docPr id="4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1352DD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 (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8" style="position:absolute;margin-left:128.5pt;margin-top:165.25pt;width:131.1pt;height:4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">
                <v:textbox>
                  <w:txbxContent>
                    <w:p w:rsidR="006F5110" w:rsidRPr="00456DE6" w:rsidRDefault="001352DD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 (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970" t="12700" r="6985" b="13335"/>
                <wp:wrapNone/>
                <wp:docPr id="4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8 (</w:t>
                            </w:r>
                            <w:r w:rsidR="001352DD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456DE6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9" style="position:absolute;margin-left:-9.4pt;margin-top:165.25pt;width:131.1pt;height:4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t7LAIAAFEEAAAOAAAAZHJzL2Uyb0RvYy54bWysVNuO0zAQfUfiHyy/0zQl7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">
                <v:textbox>
                  <w:txbxContent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8 (</w:t>
                      </w:r>
                      <w:r w:rsidR="001352DD">
                        <w:rPr>
                          <w:rFonts w:ascii="Arial" w:hAnsi="Arial" w:cs="Arial"/>
                        </w:rPr>
                        <w:t>10</w:t>
                      </w:r>
                      <w:r w:rsidRPr="00456DE6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Pr="004268A0" w:rsidRDefault="006F5110" w:rsidP="006F5110">
      <w:pPr>
        <w:pStyle w:val="Default"/>
        <w:rPr>
          <w:rFonts w:ascii="Arial" w:hAnsi="Arial" w:cs="Arial"/>
        </w:rPr>
      </w:pPr>
    </w:p>
    <w:p w:rsidR="006F5110" w:rsidRPr="004268A0" w:rsidRDefault="0067710B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Viral pneumonia</w:t>
      </w:r>
    </w:p>
    <w:p w:rsidR="006F5110" w:rsidRPr="004268A0" w:rsidRDefault="00840AFC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0655</wp:posOffset>
                </wp:positionV>
                <wp:extent cx="1664970" cy="526415"/>
                <wp:effectExtent l="13335" t="8255" r="7620" b="825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CD4E5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6F5110" w:rsidRPr="00426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4268A0" w:rsidRDefault="002E4ED3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ral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F5110" w:rsidRPr="004268A0">
                              <w:rPr>
                                <w:rFonts w:ascii="Arial" w:hAnsi="Arial" w:cs="Arial"/>
                              </w:rPr>
                              <w:t>pneu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70" style="position:absolute;margin-left:195.3pt;margin-top:12.65pt;width:131.1pt;height:4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rPLAIAAFEEAAAOAAAAZHJzL2Uyb0RvYy54bWysVNuO0zAQfUfiHyy/0zQl7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">
                <v:textbox>
                  <w:txbxContent>
                    <w:p w:rsidR="006F5110" w:rsidRDefault="00CD4E5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="006F5110" w:rsidRPr="004268A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4268A0" w:rsidRDefault="002E4ED3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ral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</w:t>
                      </w:r>
                      <w:r w:rsidR="006F5110" w:rsidRPr="004268A0">
                        <w:rPr>
                          <w:rFonts w:ascii="Arial" w:hAnsi="Arial" w:cs="Arial"/>
                        </w:rPr>
                        <w:t>pneumonia</w:t>
                      </w:r>
                    </w:p>
                  </w:txbxContent>
                </v:textbox>
              </v:rect>
            </w:pict>
          </mc:Fallback>
        </mc:AlternateContent>
      </w:r>
    </w:p>
    <w:p w:rsidR="006F5110" w:rsidRPr="004268A0" w:rsidRDefault="00840AFC" w:rsidP="006F511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2625090</wp:posOffset>
                </wp:positionV>
                <wp:extent cx="0" cy="483870"/>
                <wp:effectExtent l="60325" t="5715" r="53975" b="15240"/>
                <wp:wrapNone/>
                <wp:docPr id="4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76.5pt;margin-top:206.7pt;width:0;height:38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cF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KR&#10;Ih3M6PHgdSyNsnQWGOqNK8CxUlsbeqQn9WKeNP3mkNJVS9SeR/fXs4HoLEQk70LCxhmos+s/awY+&#10;BCpEuk6N7UJKIAKd4lTOt6nwk0d0OKRwms/v5vd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625090</wp:posOffset>
                </wp:positionV>
                <wp:extent cx="0" cy="483870"/>
                <wp:effectExtent l="57785" t="5715" r="56515" b="15240"/>
                <wp:wrapNone/>
                <wp:docPr id="4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34.55pt;margin-top:206.7pt;width:0;height:38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yI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NI&#10;kQ5m9HjwOpZGWToNDPXGFeBYqa0NPdKTejFPmn5zSOmqJWrPo/vr2UB0FiKSdyFh4wzU2fWfNQMf&#10;AhUiXafGdiElEIFOcSrn21T4ySM6HFI4zed38/s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25090</wp:posOffset>
                </wp:positionV>
                <wp:extent cx="0" cy="483870"/>
                <wp:effectExtent l="60960" t="5715" r="53340" b="15240"/>
                <wp:wrapNone/>
                <wp:docPr id="4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95.3pt;margin-top:206.7pt;width:0;height:38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pF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OhR&#10;pIMZPR68jqVRluaBod64AhwrtbWhR3pSL+ZJ028OKV21RO15dH89G4jOQkTyLiRsnIE6u/6zZuBD&#10;oEKk69TYLqQEItApTuV8mwo/eUSHQwqn+fxufh8Hlp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625090</wp:posOffset>
                </wp:positionV>
                <wp:extent cx="0" cy="483870"/>
                <wp:effectExtent l="54610" t="5715" r="59690" b="15240"/>
                <wp:wrapNone/>
                <wp:docPr id="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6.05pt;margin-top:206.7pt;width:0;height:3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Ce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11935</wp:posOffset>
                </wp:positionV>
                <wp:extent cx="856615" cy="586740"/>
                <wp:effectExtent l="13335" t="6985" r="44450" b="53975"/>
                <wp:wrapNone/>
                <wp:docPr id="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09.05pt;margin-top:119.05pt;width:67.45pt;height:4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M+PA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96695</wp:posOffset>
                </wp:positionV>
                <wp:extent cx="946150" cy="601980"/>
                <wp:effectExtent l="38735" t="10795" r="5715" b="53975"/>
                <wp:wrapNone/>
                <wp:docPr id="3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34.55pt;margin-top:117.85pt;width:74.5pt;height:47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fQg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11935</wp:posOffset>
                </wp:positionV>
                <wp:extent cx="848360" cy="586740"/>
                <wp:effectExtent l="12700" t="6985" r="43815" b="53975"/>
                <wp:wrapNone/>
                <wp:docPr id="3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28.5pt;margin-top:119.05pt;width:66.8pt;height:4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511935</wp:posOffset>
                </wp:positionV>
                <wp:extent cx="998220" cy="586740"/>
                <wp:effectExtent l="43180" t="6985" r="6350" b="53975"/>
                <wp:wrapNone/>
                <wp:docPr id="3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9.9pt;margin-top:119.05pt;width:78.6pt;height:46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511810</wp:posOffset>
                </wp:positionV>
                <wp:extent cx="1898015" cy="458470"/>
                <wp:effectExtent l="10795" t="6985" r="34290" b="58420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9.6pt;margin-top:40.3pt;width:149.4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J3PAIAAGQ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11810</wp:posOffset>
                </wp:positionV>
                <wp:extent cx="1751330" cy="458470"/>
                <wp:effectExtent l="31115" t="6985" r="8255" b="58420"/>
                <wp:wrapNone/>
                <wp:docPr id="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33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21.7pt;margin-top:40.3pt;width:137.9pt;height:36.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J0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85520</wp:posOffset>
                </wp:positionV>
                <wp:extent cx="1664970" cy="526415"/>
                <wp:effectExtent l="13335" t="13970" r="7620" b="12065"/>
                <wp:wrapNone/>
                <wp:docPr id="3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6D5CBD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6F5110" w:rsidRPr="000323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4</w:t>
                            </w:r>
                            <w:r w:rsidR="006F5110" w:rsidRPr="00032355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0323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71" style="position:absolute;margin-left:59.55pt;margin-top:77.6pt;width:131.1pt;height:4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">
                <v:textbox>
                  <w:txbxContent>
                    <w:p w:rsidR="006F5110" w:rsidRDefault="006D5CBD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6</w:t>
                      </w:r>
                      <w:r w:rsidR="006F5110" w:rsidRPr="000323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4</w:t>
                      </w:r>
                      <w:r w:rsidR="006F5110" w:rsidRPr="00032355">
                        <w:rPr>
                          <w:rFonts w:ascii="Arial" w:hAnsi="Arial" w:cs="Arial"/>
                        </w:rPr>
                        <w:t>%)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0323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70280</wp:posOffset>
                </wp:positionV>
                <wp:extent cx="1664970" cy="526415"/>
                <wp:effectExtent l="6350" t="8255" r="5080" b="8255"/>
                <wp:wrapNone/>
                <wp:docPr id="3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2553BC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%) </w:t>
                            </w:r>
                          </w:p>
                          <w:p w:rsidR="006F5110" w:rsidRPr="00867BCB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72" style="position:absolute;margin-left:341pt;margin-top:76.4pt;width:131.1pt;height:4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ZVLAIAAFEEAAAOAAAAZHJzL2Uyb0RvYy54bWysVNuO0zAQfUfiHyy/0zQl7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">
                <v:textbox>
                  <w:txbxContent>
                    <w:p w:rsidR="006F5110" w:rsidRDefault="002553BC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6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%) </w:t>
                      </w:r>
                    </w:p>
                    <w:p w:rsidR="006F5110" w:rsidRPr="00867BCB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108960</wp:posOffset>
                </wp:positionV>
                <wp:extent cx="1664970" cy="526415"/>
                <wp:effectExtent l="13335" t="13335" r="7620" b="12700"/>
                <wp:wrapNone/>
                <wp:docPr id="3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912B40">
                              <w:rPr>
                                <w:rFonts w:ascii="Arial" w:hAnsi="Arial" w:cs="Arial"/>
                              </w:rPr>
                              <w:t xml:space="preserve"> (0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3" style="position:absolute;margin-left:409.05pt;margin-top:244.8pt;width:131.1pt;height:4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byLAIAAFEEAAAOAAAAZHJzL2Uyb0RvYy54bWysVNuO0zAQfUfiHyy/0zQl7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">
                <v:textbox>
                  <w:txbxContent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912B40">
                        <w:rPr>
                          <w:rFonts w:ascii="Arial" w:hAnsi="Arial" w:cs="Arial"/>
                        </w:rPr>
                        <w:t xml:space="preserve"> (0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117850</wp:posOffset>
                </wp:positionV>
                <wp:extent cx="1664970" cy="526415"/>
                <wp:effectExtent l="5715" t="12700" r="5715" b="13335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4" style="position:absolute;margin-left:271.2pt;margin-top:245.5pt;width:131.1pt;height:4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">
                <v:textbox>
                  <w:txbxContent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00</w:t>
                      </w:r>
                      <w:r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5715" t="12700" r="5715" b="13335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B0034A">
                              <w:rPr>
                                <w:rFonts w:ascii="Arial" w:hAnsi="Arial" w:cs="Arial"/>
                              </w:rPr>
                              <w:t>67</w:t>
                            </w:r>
                            <w:r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75" style="position:absolute;margin-left:271.2pt;margin-top:165.25pt;width:131.1pt;height:4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">
                <v:textbox>
                  <w:txbxContent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 w:rsidR="00B0034A">
                        <w:rPr>
                          <w:rFonts w:ascii="Arial" w:hAnsi="Arial" w:cs="Arial"/>
                        </w:rPr>
                        <w:t>67</w:t>
                      </w:r>
                      <w:r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2700" t="9525" r="8255" b="6985"/>
                <wp:wrapNone/>
                <wp:docPr id="2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2 (</w:t>
                            </w:r>
                            <w:r w:rsidR="0097448C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Pr="00912B40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6" style="position:absolute;margin-left:128.5pt;margin-top:246.75pt;width:131.1pt;height:4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">
                <v:textbox>
                  <w:txbxContent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2B40">
                        <w:rPr>
                          <w:rFonts w:ascii="Arial" w:hAnsi="Arial" w:cs="Arial"/>
                        </w:rPr>
                        <w:t>2 (</w:t>
                      </w:r>
                      <w:r w:rsidR="0097448C">
                        <w:rPr>
                          <w:rFonts w:ascii="Arial" w:hAnsi="Arial" w:cs="Arial"/>
                        </w:rPr>
                        <w:t>50</w:t>
                      </w:r>
                      <w:r w:rsidRPr="00912B40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3970" t="9525" r="6985" b="6985"/>
                <wp:wrapNone/>
                <wp:docPr id="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7192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 xml:space="preserve"> (8</w:t>
                            </w:r>
                            <w:r w:rsidR="00B71929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7" style="position:absolute;margin-left:-9.4pt;margin-top:246.75pt;width:131.1pt;height:4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MdLAIAAFE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">
                <v:textbox>
                  <w:txbxContent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47B55">
                        <w:rPr>
                          <w:rFonts w:ascii="Arial" w:hAnsi="Arial" w:cs="Arial"/>
                        </w:rPr>
                        <w:t>1</w:t>
                      </w:r>
                      <w:r w:rsidR="00B71929">
                        <w:rPr>
                          <w:rFonts w:ascii="Arial" w:hAnsi="Arial" w:cs="Arial"/>
                        </w:rPr>
                        <w:t>0</w:t>
                      </w:r>
                      <w:r w:rsidRPr="00847B55">
                        <w:rPr>
                          <w:rFonts w:ascii="Arial" w:hAnsi="Arial" w:cs="Arial"/>
                        </w:rPr>
                        <w:t xml:space="preserve"> (8</w:t>
                      </w:r>
                      <w:r w:rsidR="00B71929">
                        <w:rPr>
                          <w:rFonts w:ascii="Arial" w:hAnsi="Arial" w:cs="Arial"/>
                        </w:rPr>
                        <w:t>3</w:t>
                      </w:r>
                      <w:r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335" t="12700" r="7620" b="13335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2320B8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78" style="position:absolute;margin-left:409.05pt;margin-top:165.25pt;width:131.1pt;height:41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">
                <v:textbox>
                  <w:txbxContent>
                    <w:p w:rsidR="006F5110" w:rsidRPr="00456DE6" w:rsidRDefault="002320B8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33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2700" t="12700" r="8255" b="13335"/>
                <wp:wrapNone/>
                <wp:docPr id="2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5A14B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79" style="position:absolute;margin-left:128.5pt;margin-top:165.25pt;width:131.1pt;height:4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">
                <v:textbox>
                  <w:txbxContent>
                    <w:p w:rsidR="006F5110" w:rsidRPr="00456DE6" w:rsidRDefault="005A14B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25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970" t="12700" r="6985" b="13335"/>
                <wp:wrapNone/>
                <wp:docPr id="2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A311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3A311B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80" style="position:absolute;margin-left:-9.4pt;margin-top:165.25pt;width:131.1pt;height:4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">
                <v:textbox>
                  <w:txbxContent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1</w:t>
                      </w:r>
                      <w:r w:rsidR="003A311B">
                        <w:rPr>
                          <w:rFonts w:ascii="Arial" w:hAnsi="Arial" w:cs="Arial"/>
                        </w:rPr>
                        <w:t>2</w:t>
                      </w:r>
                      <w:r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 w:rsidR="003A311B">
                        <w:rPr>
                          <w:rFonts w:ascii="Arial" w:hAnsi="Arial" w:cs="Arial"/>
                        </w:rPr>
                        <w:t>75</w:t>
                      </w:r>
                      <w:r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P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Default="006F5110" w:rsidP="006F5110"/>
    <w:p w:rsidR="006F5110" w:rsidRPr="004268A0" w:rsidRDefault="006F5110" w:rsidP="006F5110">
      <w:pPr>
        <w:pStyle w:val="Default"/>
        <w:rPr>
          <w:rFonts w:ascii="Arial" w:hAnsi="Arial" w:cs="Arial"/>
        </w:rPr>
      </w:pPr>
    </w:p>
    <w:p w:rsidR="006F5110" w:rsidRPr="004268A0" w:rsidRDefault="001F29D5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6F5110" w:rsidRPr="004268A0" w:rsidRDefault="00840AFC" w:rsidP="006F5110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0655</wp:posOffset>
                </wp:positionV>
                <wp:extent cx="1664970" cy="526415"/>
                <wp:effectExtent l="13335" t="8255" r="7620" b="8255"/>
                <wp:wrapNone/>
                <wp:docPr id="2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50611B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7</w:t>
                            </w:r>
                            <w:r w:rsidR="006F5110" w:rsidRPr="00426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4268A0" w:rsidRDefault="00304FF1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81" style="position:absolute;margin-left:195.3pt;margin-top:12.65pt;width:131.1pt;height:41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GLLQIAAFI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">
                <v:textbox>
                  <w:txbxContent>
                    <w:p w:rsidR="006F5110" w:rsidRDefault="0050611B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7</w:t>
                      </w:r>
                      <w:r w:rsidR="006F5110" w:rsidRPr="004268A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4268A0" w:rsidRDefault="00304FF1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</w:p>
    <w:p w:rsidR="006F5110" w:rsidRPr="004268A0" w:rsidRDefault="00840AFC" w:rsidP="006F511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2625090</wp:posOffset>
                </wp:positionV>
                <wp:extent cx="0" cy="483870"/>
                <wp:effectExtent l="60325" t="5715" r="53975" b="15240"/>
                <wp:wrapNone/>
                <wp:docPr id="2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76.5pt;margin-top:206.7pt;width:0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Z+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625090</wp:posOffset>
                </wp:positionV>
                <wp:extent cx="0" cy="483870"/>
                <wp:effectExtent l="57785" t="5715" r="56515" b="15240"/>
                <wp:wrapNone/>
                <wp:docPr id="2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34.55pt;margin-top:206.7pt;width:0;height:38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Cz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625090</wp:posOffset>
                </wp:positionV>
                <wp:extent cx="0" cy="483870"/>
                <wp:effectExtent l="60960" t="5715" r="53340" b="15240"/>
                <wp:wrapNone/>
                <wp:docPr id="1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95.3pt;margin-top:206.7pt;width:0;height:38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4JMwIAAF8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625090</wp:posOffset>
                </wp:positionV>
                <wp:extent cx="0" cy="483870"/>
                <wp:effectExtent l="54610" t="5715" r="59690" b="1524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56.05pt;margin-top:206.7pt;width:0;height:3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jE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g0kp&#10;0sGMHg9ex9Iom+SBod64AhwrtbWhR3pSL+ZJ028OKV21RO15dH89G4jOQkTyLiRsnIE6u/6zZuBD&#10;oEKk69TYLqQEItApTuV8mwo/eUSHQwqn+fxufh8Hlp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11935</wp:posOffset>
                </wp:positionV>
                <wp:extent cx="856615" cy="586740"/>
                <wp:effectExtent l="13335" t="6985" r="44450" b="53975"/>
                <wp:wrapNone/>
                <wp:docPr id="1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09.05pt;margin-top:119.05pt;width:67.45pt;height:4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96695</wp:posOffset>
                </wp:positionV>
                <wp:extent cx="946150" cy="601980"/>
                <wp:effectExtent l="38735" t="10795" r="5715" b="53975"/>
                <wp:wrapNone/>
                <wp:docPr id="1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34.55pt;margin-top:117.85pt;width:74.5pt;height:47.4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11935</wp:posOffset>
                </wp:positionV>
                <wp:extent cx="848360" cy="586740"/>
                <wp:effectExtent l="12700" t="6985" r="43815" b="53975"/>
                <wp:wrapNone/>
                <wp:docPr id="1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28.5pt;margin-top:119.05pt;width:66.8pt;height:4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511935</wp:posOffset>
                </wp:positionV>
                <wp:extent cx="998220" cy="586740"/>
                <wp:effectExtent l="43180" t="6985" r="6350" b="5397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9.9pt;margin-top:119.05pt;width:78.6pt;height:46.2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511810</wp:posOffset>
                </wp:positionV>
                <wp:extent cx="1898015" cy="458470"/>
                <wp:effectExtent l="10795" t="6985" r="34290" b="58420"/>
                <wp:wrapNone/>
                <wp:docPr id="1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9.6pt;margin-top:40.3pt;width:149.45pt;height:36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F3PAIAAGU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11810</wp:posOffset>
                </wp:positionV>
                <wp:extent cx="1751330" cy="458470"/>
                <wp:effectExtent l="31115" t="6985" r="8255" b="58420"/>
                <wp:wrapNone/>
                <wp:docPr id="1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33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21.7pt;margin-top:40.3pt;width:137.9pt;height:36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P3QgIAAG8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85520</wp:posOffset>
                </wp:positionV>
                <wp:extent cx="1664970" cy="526415"/>
                <wp:effectExtent l="13335" t="13970" r="7620" b="12065"/>
                <wp:wrapNone/>
                <wp:docPr id="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233EFE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="006F5110" w:rsidRPr="000323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79</w:t>
                            </w:r>
                            <w:r w:rsidR="006F5110" w:rsidRPr="00032355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F5110" w:rsidRPr="000323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2355">
                              <w:rPr>
                                <w:rFonts w:ascii="Arial" w:hAnsi="Arial" w:cs="Arial"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82" style="position:absolute;margin-left:59.55pt;margin-top:77.6pt;width:131.1pt;height:41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VOLQIAAFIEAAAOAAAAZHJzL2Uyb0RvYy54bWysVFFv0zAQfkfiP1h+p0mqpl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">
                <v:textbox>
                  <w:txbxContent>
                    <w:p w:rsidR="006F5110" w:rsidRDefault="00233EFE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5</w:t>
                      </w:r>
                      <w:r w:rsidR="006F5110" w:rsidRPr="000323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79</w:t>
                      </w:r>
                      <w:r w:rsidR="006F5110" w:rsidRPr="00032355">
                        <w:rPr>
                          <w:rFonts w:ascii="Arial" w:hAnsi="Arial" w:cs="Arial"/>
                        </w:rPr>
                        <w:t>%)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F5110" w:rsidRPr="000323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2355">
                        <w:rPr>
                          <w:rFonts w:ascii="Arial" w:hAnsi="Arial" w:cs="Arial"/>
                        </w:rPr>
                        <w:t>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970280</wp:posOffset>
                </wp:positionV>
                <wp:extent cx="1664970" cy="526415"/>
                <wp:effectExtent l="6350" t="8255" r="5080" b="825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Default="000D6A85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>2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6F5110" w:rsidRPr="00867BCB">
                              <w:rPr>
                                <w:rFonts w:ascii="Arial" w:hAnsi="Arial" w:cs="Arial"/>
                              </w:rPr>
                              <w:t xml:space="preserve">%) </w:t>
                            </w:r>
                          </w:p>
                          <w:p w:rsidR="006F5110" w:rsidRPr="00867BCB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BCB">
                              <w:rPr>
                                <w:rFonts w:ascii="Arial" w:hAnsi="Arial" w:cs="Arial"/>
                              </w:rPr>
                              <w:t>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83" style="position:absolute;margin-left:341pt;margin-top:76.4pt;width:131.1pt;height:41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uALAIAAFIEAAAOAAAAZHJzL2Uyb0RvYy54bWysVFFv0zAQfkfiP1h+p0mqpl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">
                <v:textbox>
                  <w:txbxContent>
                    <w:p w:rsidR="006F5110" w:rsidRDefault="000D6A85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>2 (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="006F5110" w:rsidRPr="00867BCB">
                        <w:rPr>
                          <w:rFonts w:ascii="Arial" w:hAnsi="Arial" w:cs="Arial"/>
                        </w:rPr>
                        <w:t xml:space="preserve">%) </w:t>
                      </w:r>
                    </w:p>
                    <w:p w:rsidR="006F5110" w:rsidRPr="00867BCB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BCB">
                        <w:rPr>
                          <w:rFonts w:ascii="Arial" w:hAnsi="Arial" w:cs="Arial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108960</wp:posOffset>
                </wp:positionV>
                <wp:extent cx="1664970" cy="526415"/>
                <wp:effectExtent l="13335" t="13335" r="7620" b="12700"/>
                <wp:wrapNone/>
                <wp:docPr id="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3F1D98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84" style="position:absolute;margin-left:409.05pt;margin-top:244.8pt;width:131.1pt;height:4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bILAIAAFE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">
                <v:textbox>
                  <w:txbxContent>
                    <w:p w:rsidR="006F5110" w:rsidRPr="00912B40" w:rsidRDefault="003F1D98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117850</wp:posOffset>
                </wp:positionV>
                <wp:extent cx="1664970" cy="526415"/>
                <wp:effectExtent l="5715" t="12700" r="5715" b="13335"/>
                <wp:wrapNone/>
                <wp:docPr id="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C366CC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85" style="position:absolute;margin-left:271.2pt;margin-top:245.5pt;width:131.1pt;height:4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">
                <v:textbox>
                  <w:txbxContent>
                    <w:p w:rsidR="006F5110" w:rsidRPr="00847B55" w:rsidRDefault="00C366CC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6F5110">
                        <w:rPr>
                          <w:rFonts w:ascii="Arial" w:hAnsi="Arial" w:cs="Arial"/>
                        </w:rPr>
                        <w:t>0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5715" t="12700" r="5715" b="13335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F0344F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3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86" style="position:absolute;margin-left:271.2pt;margin-top:165.25pt;width:131.1pt;height:4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y5KwIAAFE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">
                <v:textbox>
                  <w:txbxContent>
                    <w:p w:rsidR="006F5110" w:rsidRPr="00456DE6" w:rsidRDefault="00F0344F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3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2700" t="9525" r="8255" b="6985"/>
                <wp:wrapNone/>
                <wp:docPr id="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912B40" w:rsidRDefault="00307EF7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56</w:t>
                            </w:r>
                            <w:r w:rsidR="006F5110" w:rsidRPr="00912B40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B40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87" style="position:absolute;margin-left:128.5pt;margin-top:246.75pt;width:131.1pt;height:4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">
                <v:textbox>
                  <w:txbxContent>
                    <w:p w:rsidR="006F5110" w:rsidRPr="00912B40" w:rsidRDefault="00307EF7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56</w:t>
                      </w:r>
                      <w:r w:rsidR="006F5110" w:rsidRPr="00912B40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12B40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912B40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33725</wp:posOffset>
                </wp:positionV>
                <wp:extent cx="1664970" cy="526415"/>
                <wp:effectExtent l="13970" t="9525" r="6985" b="6985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847B55" w:rsidRDefault="00A84DE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="006F5110" w:rsidRPr="00847B55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847B55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47B55">
                              <w:rPr>
                                <w:rFonts w:ascii="Arial" w:hAnsi="Arial" w:cs="Arial"/>
                              </w:rPr>
                              <w:t>Inoptrop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88" style="position:absolute;margin-left:-9.4pt;margin-top:246.75pt;width:131.1pt;height:41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G9LAIAAFE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">
                <v:textbox>
                  <w:txbxContent>
                    <w:p w:rsidR="006F5110" w:rsidRPr="00847B55" w:rsidRDefault="00A84DE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78</w:t>
                      </w:r>
                      <w:r w:rsidR="006F5110" w:rsidRPr="00847B55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847B55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7B55">
                        <w:rPr>
                          <w:rFonts w:ascii="Arial" w:hAnsi="Arial" w:cs="Arial"/>
                        </w:rPr>
                        <w:t>Inoptrope</w:t>
                      </w:r>
                      <w:proofErr w:type="spellEnd"/>
                      <w:r w:rsidRPr="00847B55">
                        <w:rPr>
                          <w:rFonts w:ascii="Arial" w:hAnsi="Arial" w:cs="Arial"/>
                        </w:rPr>
                        <w:t xml:space="preserve"> 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335" t="12700" r="7620" b="1333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0760CA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F511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  <w:p w:rsidR="006F5110" w:rsidRPr="00912B40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89" style="position:absolute;margin-left:409.05pt;margin-top:165.25pt;width:131.1pt;height:4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">
                <v:textbox>
                  <w:txbxContent>
                    <w:p w:rsidR="006F5110" w:rsidRPr="00456DE6" w:rsidRDefault="000760CA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F5110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  <w:p w:rsidR="006F5110" w:rsidRPr="00912B40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2700" t="12700" r="8255" b="1333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105BA4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90" style="position:absolute;margin-left:128.5pt;margin-top:165.25pt;width:131.1pt;height:4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">
                <v:textbox>
                  <w:txbxContent>
                    <w:p w:rsidR="006F5110" w:rsidRPr="00456DE6" w:rsidRDefault="00105BA4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6DE6">
                        <w:rPr>
                          <w:rFonts w:ascii="Arial" w:hAnsi="Arial" w:cs="Arial"/>
                        </w:rPr>
                        <w:t>Surviv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098675</wp:posOffset>
                </wp:positionV>
                <wp:extent cx="1664970" cy="526415"/>
                <wp:effectExtent l="13970" t="12700" r="6985" b="13335"/>
                <wp:wrapNone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10" w:rsidRPr="00456DE6" w:rsidRDefault="000C026F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6F5110" w:rsidRPr="00456DE6">
                              <w:rPr>
                                <w:rFonts w:ascii="Arial" w:hAnsi="Arial" w:cs="Arial"/>
                              </w:rPr>
                              <w:t>0%)</w:t>
                            </w:r>
                          </w:p>
                          <w:p w:rsidR="006F5110" w:rsidRPr="00456DE6" w:rsidRDefault="006F5110" w:rsidP="006F51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6DE6">
                              <w:rPr>
                                <w:rFonts w:ascii="Arial" w:hAnsi="Arial" w:cs="Arial"/>
                              </w:rPr>
                              <w:t>Non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91" style="position:absolute;margin-left:-9.4pt;margin-top:165.25pt;width:131.1pt;height:41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">
                <v:textbox>
                  <w:txbxContent>
                    <w:p w:rsidR="006F5110" w:rsidRPr="00456DE6" w:rsidRDefault="000C026F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6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6F5110" w:rsidRPr="00456DE6">
                        <w:rPr>
                          <w:rFonts w:ascii="Arial" w:hAnsi="Arial" w:cs="Arial"/>
                        </w:rPr>
                        <w:t>0%)</w:t>
                      </w:r>
                    </w:p>
                    <w:p w:rsidR="006F5110" w:rsidRPr="00456DE6" w:rsidRDefault="006F5110" w:rsidP="006F51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56DE6">
                        <w:rPr>
                          <w:rFonts w:ascii="Arial" w:hAnsi="Arial" w:cs="Arial"/>
                        </w:rPr>
                        <w:t>Nonsurviv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5110" w:rsidRPr="006F5110" w:rsidRDefault="006F5110" w:rsidP="006F5110"/>
    <w:sectPr w:rsidR="006F5110" w:rsidRPr="006F5110" w:rsidSect="00BA45CC">
      <w:footerReference w:type="default" r:id="rId10"/>
      <w:pgSz w:w="12240" w:h="15840"/>
      <w:pgMar w:top="720" w:right="1080" w:bottom="720" w:left="1080" w:header="720" w:footer="720" w:gutter="0"/>
      <w:pgBorders>
        <w:top w:val="single" w:sz="4" w:space="0" w:color="auto"/>
        <w:bottom w:val="single" w:sz="4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94" w:rsidRDefault="00BE0F94" w:rsidP="00E345A6">
      <w:r>
        <w:separator/>
      </w:r>
    </w:p>
  </w:endnote>
  <w:endnote w:type="continuationSeparator" w:id="0">
    <w:p w:rsidR="00BE0F94" w:rsidRDefault="00BE0F94" w:rsidP="00E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ndhari Unicode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14" w:rsidRPr="00C701D5" w:rsidRDefault="003D7814" w:rsidP="005D5C02">
    <w:pPr>
      <w:pStyle w:val="Footer"/>
      <w:tabs>
        <w:tab w:val="clear" w:pos="4680"/>
        <w:tab w:val="clear" w:pos="9360"/>
        <w:tab w:val="right" w:pos="10080"/>
      </w:tabs>
      <w:rPr>
        <w:rFonts w:ascii="Arial Narrow" w:hAnsi="Arial Narrow"/>
        <w:sz w:val="18"/>
        <w:szCs w:val="18"/>
      </w:rPr>
    </w:pPr>
    <w:r w:rsidRPr="00C701D5">
      <w:rPr>
        <w:rFonts w:ascii="Arial Narrow" w:hAnsi="Arial Narrow"/>
        <w:sz w:val="18"/>
        <w:szCs w:val="18"/>
      </w:rPr>
      <w:tab/>
      <w:t xml:space="preserve">Page </w:t>
    </w:r>
    <w:r w:rsidRPr="00C701D5">
      <w:rPr>
        <w:rFonts w:ascii="Arial Narrow" w:hAnsi="Arial Narrow"/>
        <w:sz w:val="18"/>
        <w:szCs w:val="18"/>
      </w:rPr>
      <w:fldChar w:fldCharType="begin"/>
    </w:r>
    <w:r w:rsidRPr="00C701D5">
      <w:rPr>
        <w:rFonts w:ascii="Arial Narrow" w:hAnsi="Arial Narrow"/>
        <w:sz w:val="18"/>
        <w:szCs w:val="18"/>
      </w:rPr>
      <w:instrText xml:space="preserve"> PAGE </w:instrText>
    </w:r>
    <w:r w:rsidRPr="00C701D5">
      <w:rPr>
        <w:rFonts w:ascii="Arial Narrow" w:hAnsi="Arial Narrow"/>
        <w:sz w:val="18"/>
        <w:szCs w:val="18"/>
      </w:rPr>
      <w:fldChar w:fldCharType="separate"/>
    </w:r>
    <w:r w:rsidR="00166D50">
      <w:rPr>
        <w:rFonts w:ascii="Arial Narrow" w:hAnsi="Arial Narrow"/>
        <w:noProof/>
        <w:sz w:val="18"/>
        <w:szCs w:val="18"/>
      </w:rPr>
      <w:t>1</w:t>
    </w:r>
    <w:r w:rsidRPr="00C701D5">
      <w:rPr>
        <w:rFonts w:ascii="Arial Narrow" w:hAnsi="Arial Narrow"/>
        <w:sz w:val="18"/>
        <w:szCs w:val="18"/>
      </w:rPr>
      <w:fldChar w:fldCharType="end"/>
    </w:r>
    <w:r w:rsidRPr="00C701D5">
      <w:rPr>
        <w:rFonts w:ascii="Arial Narrow" w:hAnsi="Arial Narrow"/>
        <w:sz w:val="18"/>
        <w:szCs w:val="18"/>
      </w:rPr>
      <w:t xml:space="preserve"> of </w:t>
    </w:r>
    <w:r w:rsidRPr="00C701D5">
      <w:rPr>
        <w:rFonts w:ascii="Arial Narrow" w:hAnsi="Arial Narrow"/>
        <w:sz w:val="18"/>
        <w:szCs w:val="18"/>
      </w:rPr>
      <w:fldChar w:fldCharType="begin"/>
    </w:r>
    <w:r w:rsidRPr="00C701D5">
      <w:rPr>
        <w:rFonts w:ascii="Arial Narrow" w:hAnsi="Arial Narrow"/>
        <w:sz w:val="18"/>
        <w:szCs w:val="18"/>
      </w:rPr>
      <w:instrText xml:space="preserve"> NUMPAGES  </w:instrText>
    </w:r>
    <w:r w:rsidRPr="00C701D5">
      <w:rPr>
        <w:rFonts w:ascii="Arial Narrow" w:hAnsi="Arial Narrow"/>
        <w:sz w:val="18"/>
        <w:szCs w:val="18"/>
      </w:rPr>
      <w:fldChar w:fldCharType="separate"/>
    </w:r>
    <w:r w:rsidR="00166D50">
      <w:rPr>
        <w:rFonts w:ascii="Arial Narrow" w:hAnsi="Arial Narrow"/>
        <w:noProof/>
        <w:sz w:val="18"/>
        <w:szCs w:val="18"/>
      </w:rPr>
      <w:t>1</w:t>
    </w:r>
    <w:r w:rsidRPr="00C701D5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94" w:rsidRDefault="00BE0F94" w:rsidP="00E345A6">
      <w:r>
        <w:separator/>
      </w:r>
    </w:p>
  </w:footnote>
  <w:footnote w:type="continuationSeparator" w:id="0">
    <w:p w:rsidR="00BE0F94" w:rsidRDefault="00BE0F94" w:rsidP="00E3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15A8"/>
    <w:multiLevelType w:val="hybridMultilevel"/>
    <w:tmpl w:val="00229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97"/>
    <w:rsid w:val="000005BC"/>
    <w:rsid w:val="00004FB3"/>
    <w:rsid w:val="000100A2"/>
    <w:rsid w:val="00012A6D"/>
    <w:rsid w:val="00012EB8"/>
    <w:rsid w:val="00013F93"/>
    <w:rsid w:val="00023FE9"/>
    <w:rsid w:val="00024A5F"/>
    <w:rsid w:val="00030592"/>
    <w:rsid w:val="00031951"/>
    <w:rsid w:val="00032355"/>
    <w:rsid w:val="000333FF"/>
    <w:rsid w:val="00036207"/>
    <w:rsid w:val="00036728"/>
    <w:rsid w:val="00036B54"/>
    <w:rsid w:val="00041346"/>
    <w:rsid w:val="000536B3"/>
    <w:rsid w:val="00056EA3"/>
    <w:rsid w:val="000574F4"/>
    <w:rsid w:val="00060CC1"/>
    <w:rsid w:val="000760CA"/>
    <w:rsid w:val="00083CC6"/>
    <w:rsid w:val="00092163"/>
    <w:rsid w:val="000930C8"/>
    <w:rsid w:val="0009327C"/>
    <w:rsid w:val="000A0A0F"/>
    <w:rsid w:val="000A5285"/>
    <w:rsid w:val="000A645E"/>
    <w:rsid w:val="000B36BE"/>
    <w:rsid w:val="000B37CC"/>
    <w:rsid w:val="000B5072"/>
    <w:rsid w:val="000B701D"/>
    <w:rsid w:val="000B7B6C"/>
    <w:rsid w:val="000C026F"/>
    <w:rsid w:val="000C1E63"/>
    <w:rsid w:val="000C5D70"/>
    <w:rsid w:val="000D6A85"/>
    <w:rsid w:val="000E0278"/>
    <w:rsid w:val="000E7908"/>
    <w:rsid w:val="000E7DA7"/>
    <w:rsid w:val="000F10D8"/>
    <w:rsid w:val="000F5EDC"/>
    <w:rsid w:val="000F71E2"/>
    <w:rsid w:val="0010011C"/>
    <w:rsid w:val="001018FD"/>
    <w:rsid w:val="00103AA7"/>
    <w:rsid w:val="00105BA4"/>
    <w:rsid w:val="0010648B"/>
    <w:rsid w:val="001077BC"/>
    <w:rsid w:val="001148F0"/>
    <w:rsid w:val="0012162B"/>
    <w:rsid w:val="00125299"/>
    <w:rsid w:val="00127861"/>
    <w:rsid w:val="001352DD"/>
    <w:rsid w:val="00137D69"/>
    <w:rsid w:val="00141457"/>
    <w:rsid w:val="00142E4F"/>
    <w:rsid w:val="00145734"/>
    <w:rsid w:val="001527D8"/>
    <w:rsid w:val="00162696"/>
    <w:rsid w:val="00164995"/>
    <w:rsid w:val="00165AC1"/>
    <w:rsid w:val="00166D50"/>
    <w:rsid w:val="001706FF"/>
    <w:rsid w:val="00170FB3"/>
    <w:rsid w:val="00172423"/>
    <w:rsid w:val="00176503"/>
    <w:rsid w:val="00183B35"/>
    <w:rsid w:val="00184F12"/>
    <w:rsid w:val="001871E5"/>
    <w:rsid w:val="00197B61"/>
    <w:rsid w:val="001A0CDB"/>
    <w:rsid w:val="001A1BE8"/>
    <w:rsid w:val="001A5148"/>
    <w:rsid w:val="001A7DED"/>
    <w:rsid w:val="001B3D0A"/>
    <w:rsid w:val="001C171E"/>
    <w:rsid w:val="001C4AC2"/>
    <w:rsid w:val="001D34B2"/>
    <w:rsid w:val="001D781C"/>
    <w:rsid w:val="001E28F1"/>
    <w:rsid w:val="001E6F9A"/>
    <w:rsid w:val="001F29D5"/>
    <w:rsid w:val="001F7C48"/>
    <w:rsid w:val="001F7FFE"/>
    <w:rsid w:val="00201569"/>
    <w:rsid w:val="00201E44"/>
    <w:rsid w:val="00202D32"/>
    <w:rsid w:val="00210D1D"/>
    <w:rsid w:val="002112AD"/>
    <w:rsid w:val="00215E18"/>
    <w:rsid w:val="00217238"/>
    <w:rsid w:val="002203DC"/>
    <w:rsid w:val="00221EDE"/>
    <w:rsid w:val="00222D5E"/>
    <w:rsid w:val="00226D29"/>
    <w:rsid w:val="00230673"/>
    <w:rsid w:val="002320B8"/>
    <w:rsid w:val="00233EFE"/>
    <w:rsid w:val="002371BC"/>
    <w:rsid w:val="00245476"/>
    <w:rsid w:val="002532D9"/>
    <w:rsid w:val="00253F9C"/>
    <w:rsid w:val="002543EF"/>
    <w:rsid w:val="002553BC"/>
    <w:rsid w:val="00255EEE"/>
    <w:rsid w:val="002565F3"/>
    <w:rsid w:val="00264D27"/>
    <w:rsid w:val="00266584"/>
    <w:rsid w:val="002665AC"/>
    <w:rsid w:val="00270493"/>
    <w:rsid w:val="002741C7"/>
    <w:rsid w:val="0027587E"/>
    <w:rsid w:val="00277E10"/>
    <w:rsid w:val="0028326E"/>
    <w:rsid w:val="002A6B52"/>
    <w:rsid w:val="002A7ACE"/>
    <w:rsid w:val="002B1A1C"/>
    <w:rsid w:val="002B23C8"/>
    <w:rsid w:val="002B2E25"/>
    <w:rsid w:val="002C0F20"/>
    <w:rsid w:val="002C3F54"/>
    <w:rsid w:val="002D363C"/>
    <w:rsid w:val="002D57AD"/>
    <w:rsid w:val="002D5B03"/>
    <w:rsid w:val="002D688F"/>
    <w:rsid w:val="002E4ED3"/>
    <w:rsid w:val="002F6F9D"/>
    <w:rsid w:val="00300762"/>
    <w:rsid w:val="0030163B"/>
    <w:rsid w:val="00304A20"/>
    <w:rsid w:val="00304FF1"/>
    <w:rsid w:val="00307EF7"/>
    <w:rsid w:val="00314572"/>
    <w:rsid w:val="0033031F"/>
    <w:rsid w:val="00331070"/>
    <w:rsid w:val="003341FC"/>
    <w:rsid w:val="00334588"/>
    <w:rsid w:val="003438B5"/>
    <w:rsid w:val="003540B9"/>
    <w:rsid w:val="0035713F"/>
    <w:rsid w:val="00362B2B"/>
    <w:rsid w:val="00364AB9"/>
    <w:rsid w:val="003658EF"/>
    <w:rsid w:val="003677B0"/>
    <w:rsid w:val="00367CE7"/>
    <w:rsid w:val="00374CAB"/>
    <w:rsid w:val="00386167"/>
    <w:rsid w:val="00392006"/>
    <w:rsid w:val="003A0736"/>
    <w:rsid w:val="003A311B"/>
    <w:rsid w:val="003B15FE"/>
    <w:rsid w:val="003B4C6F"/>
    <w:rsid w:val="003B6D8C"/>
    <w:rsid w:val="003C1369"/>
    <w:rsid w:val="003C24B0"/>
    <w:rsid w:val="003C276D"/>
    <w:rsid w:val="003C3AD7"/>
    <w:rsid w:val="003C3B03"/>
    <w:rsid w:val="003D0A7D"/>
    <w:rsid w:val="003D308D"/>
    <w:rsid w:val="003D5C8E"/>
    <w:rsid w:val="003D7814"/>
    <w:rsid w:val="003E3AA4"/>
    <w:rsid w:val="003E7B17"/>
    <w:rsid w:val="003F1D98"/>
    <w:rsid w:val="003F5192"/>
    <w:rsid w:val="003F6330"/>
    <w:rsid w:val="00403FF2"/>
    <w:rsid w:val="00404F9C"/>
    <w:rsid w:val="00411275"/>
    <w:rsid w:val="00414375"/>
    <w:rsid w:val="0041463F"/>
    <w:rsid w:val="00415323"/>
    <w:rsid w:val="0041581A"/>
    <w:rsid w:val="00423853"/>
    <w:rsid w:val="004268A0"/>
    <w:rsid w:val="00435F5E"/>
    <w:rsid w:val="00437B2E"/>
    <w:rsid w:val="004404C6"/>
    <w:rsid w:val="00440740"/>
    <w:rsid w:val="004410BE"/>
    <w:rsid w:val="00445FD8"/>
    <w:rsid w:val="004514A1"/>
    <w:rsid w:val="00453C5E"/>
    <w:rsid w:val="00455976"/>
    <w:rsid w:val="00456DE6"/>
    <w:rsid w:val="00465BF2"/>
    <w:rsid w:val="004665E8"/>
    <w:rsid w:val="00466A13"/>
    <w:rsid w:val="00467AB5"/>
    <w:rsid w:val="00470DAC"/>
    <w:rsid w:val="004770C1"/>
    <w:rsid w:val="0048185B"/>
    <w:rsid w:val="00484701"/>
    <w:rsid w:val="00486407"/>
    <w:rsid w:val="00490E88"/>
    <w:rsid w:val="00493ADB"/>
    <w:rsid w:val="00495C26"/>
    <w:rsid w:val="004977B2"/>
    <w:rsid w:val="004A3EC3"/>
    <w:rsid w:val="004B41AF"/>
    <w:rsid w:val="004B53F4"/>
    <w:rsid w:val="004C1696"/>
    <w:rsid w:val="004C1A75"/>
    <w:rsid w:val="004C2091"/>
    <w:rsid w:val="004C4605"/>
    <w:rsid w:val="004C638D"/>
    <w:rsid w:val="004D19B1"/>
    <w:rsid w:val="004D1DC9"/>
    <w:rsid w:val="004D3E5B"/>
    <w:rsid w:val="004D3EA3"/>
    <w:rsid w:val="004D4573"/>
    <w:rsid w:val="004D497E"/>
    <w:rsid w:val="004E1504"/>
    <w:rsid w:val="004E31AC"/>
    <w:rsid w:val="004E38F3"/>
    <w:rsid w:val="004E6D9A"/>
    <w:rsid w:val="0050069A"/>
    <w:rsid w:val="00502294"/>
    <w:rsid w:val="005028CC"/>
    <w:rsid w:val="0050427D"/>
    <w:rsid w:val="00505248"/>
    <w:rsid w:val="00505C7C"/>
    <w:rsid w:val="0050611B"/>
    <w:rsid w:val="00506BBD"/>
    <w:rsid w:val="00506CC5"/>
    <w:rsid w:val="00506F9F"/>
    <w:rsid w:val="005108C2"/>
    <w:rsid w:val="00511656"/>
    <w:rsid w:val="00512592"/>
    <w:rsid w:val="0051272D"/>
    <w:rsid w:val="00512839"/>
    <w:rsid w:val="00515064"/>
    <w:rsid w:val="00517378"/>
    <w:rsid w:val="00520802"/>
    <w:rsid w:val="00523AF4"/>
    <w:rsid w:val="00524F51"/>
    <w:rsid w:val="00530BFE"/>
    <w:rsid w:val="0053330F"/>
    <w:rsid w:val="00535264"/>
    <w:rsid w:val="00535EF8"/>
    <w:rsid w:val="00544D5E"/>
    <w:rsid w:val="0055126A"/>
    <w:rsid w:val="00551FBD"/>
    <w:rsid w:val="005543D6"/>
    <w:rsid w:val="00570F69"/>
    <w:rsid w:val="005817AB"/>
    <w:rsid w:val="00584258"/>
    <w:rsid w:val="00591137"/>
    <w:rsid w:val="00594823"/>
    <w:rsid w:val="005958BE"/>
    <w:rsid w:val="00596B00"/>
    <w:rsid w:val="00597E94"/>
    <w:rsid w:val="005A14B0"/>
    <w:rsid w:val="005A3CF3"/>
    <w:rsid w:val="005B2FBD"/>
    <w:rsid w:val="005B4E58"/>
    <w:rsid w:val="005B55AC"/>
    <w:rsid w:val="005B7ED4"/>
    <w:rsid w:val="005C013C"/>
    <w:rsid w:val="005C6132"/>
    <w:rsid w:val="005D0834"/>
    <w:rsid w:val="005D229A"/>
    <w:rsid w:val="005D25C0"/>
    <w:rsid w:val="005D49FC"/>
    <w:rsid w:val="005D5C02"/>
    <w:rsid w:val="005D6124"/>
    <w:rsid w:val="005E3158"/>
    <w:rsid w:val="005E3B1D"/>
    <w:rsid w:val="005F53F4"/>
    <w:rsid w:val="005F772A"/>
    <w:rsid w:val="00600B31"/>
    <w:rsid w:val="00606BB5"/>
    <w:rsid w:val="00612FA5"/>
    <w:rsid w:val="00617294"/>
    <w:rsid w:val="00624D2F"/>
    <w:rsid w:val="0063243F"/>
    <w:rsid w:val="006328E1"/>
    <w:rsid w:val="00632AF6"/>
    <w:rsid w:val="00641237"/>
    <w:rsid w:val="0064364C"/>
    <w:rsid w:val="00647BC8"/>
    <w:rsid w:val="00651218"/>
    <w:rsid w:val="006538FB"/>
    <w:rsid w:val="006555FB"/>
    <w:rsid w:val="00663B0E"/>
    <w:rsid w:val="00664C27"/>
    <w:rsid w:val="00671F51"/>
    <w:rsid w:val="0067710B"/>
    <w:rsid w:val="00685284"/>
    <w:rsid w:val="00687770"/>
    <w:rsid w:val="00696E3C"/>
    <w:rsid w:val="006A3D25"/>
    <w:rsid w:val="006A5103"/>
    <w:rsid w:val="006B2B22"/>
    <w:rsid w:val="006B43D7"/>
    <w:rsid w:val="006B5212"/>
    <w:rsid w:val="006C00E1"/>
    <w:rsid w:val="006C02B9"/>
    <w:rsid w:val="006C5748"/>
    <w:rsid w:val="006D5CBD"/>
    <w:rsid w:val="006F2746"/>
    <w:rsid w:val="006F3E88"/>
    <w:rsid w:val="006F5110"/>
    <w:rsid w:val="006F540E"/>
    <w:rsid w:val="006F6BE2"/>
    <w:rsid w:val="007009BC"/>
    <w:rsid w:val="00704F2D"/>
    <w:rsid w:val="0070503F"/>
    <w:rsid w:val="007105CE"/>
    <w:rsid w:val="00712FE3"/>
    <w:rsid w:val="00713822"/>
    <w:rsid w:val="00713F93"/>
    <w:rsid w:val="0071608E"/>
    <w:rsid w:val="00725CD6"/>
    <w:rsid w:val="00725F79"/>
    <w:rsid w:val="0074494E"/>
    <w:rsid w:val="00752F07"/>
    <w:rsid w:val="00762DF6"/>
    <w:rsid w:val="007679C9"/>
    <w:rsid w:val="00770E11"/>
    <w:rsid w:val="007801C5"/>
    <w:rsid w:val="00787196"/>
    <w:rsid w:val="00791C6B"/>
    <w:rsid w:val="00795081"/>
    <w:rsid w:val="007972FF"/>
    <w:rsid w:val="00797F4E"/>
    <w:rsid w:val="007A58A3"/>
    <w:rsid w:val="007B3739"/>
    <w:rsid w:val="007B4EBA"/>
    <w:rsid w:val="007C0267"/>
    <w:rsid w:val="007C2C1E"/>
    <w:rsid w:val="007C31AE"/>
    <w:rsid w:val="007C68A8"/>
    <w:rsid w:val="007D36E1"/>
    <w:rsid w:val="007D6C66"/>
    <w:rsid w:val="007D7BC8"/>
    <w:rsid w:val="007E0997"/>
    <w:rsid w:val="007E2EBA"/>
    <w:rsid w:val="007E4E5F"/>
    <w:rsid w:val="007E63C6"/>
    <w:rsid w:val="007E7397"/>
    <w:rsid w:val="007F7C1E"/>
    <w:rsid w:val="00802378"/>
    <w:rsid w:val="008035EA"/>
    <w:rsid w:val="008044EF"/>
    <w:rsid w:val="00810173"/>
    <w:rsid w:val="008113EA"/>
    <w:rsid w:val="00816CF3"/>
    <w:rsid w:val="00816FEE"/>
    <w:rsid w:val="008209E2"/>
    <w:rsid w:val="00822B9E"/>
    <w:rsid w:val="00833221"/>
    <w:rsid w:val="00835E0A"/>
    <w:rsid w:val="00840AFC"/>
    <w:rsid w:val="0084319D"/>
    <w:rsid w:val="00843705"/>
    <w:rsid w:val="008476D0"/>
    <w:rsid w:val="00847B55"/>
    <w:rsid w:val="00851662"/>
    <w:rsid w:val="00852B73"/>
    <w:rsid w:val="00854A4B"/>
    <w:rsid w:val="008578CE"/>
    <w:rsid w:val="0086458F"/>
    <w:rsid w:val="00864E06"/>
    <w:rsid w:val="0086571F"/>
    <w:rsid w:val="00867BCB"/>
    <w:rsid w:val="00877EC0"/>
    <w:rsid w:val="008803AC"/>
    <w:rsid w:val="00880BC0"/>
    <w:rsid w:val="00881FB1"/>
    <w:rsid w:val="008A07D3"/>
    <w:rsid w:val="008A2E9C"/>
    <w:rsid w:val="008A52A6"/>
    <w:rsid w:val="008A61F9"/>
    <w:rsid w:val="008A7D32"/>
    <w:rsid w:val="008B0BF7"/>
    <w:rsid w:val="008B2E0D"/>
    <w:rsid w:val="008C0615"/>
    <w:rsid w:val="008C2D31"/>
    <w:rsid w:val="008C536E"/>
    <w:rsid w:val="008D0C21"/>
    <w:rsid w:val="008D4138"/>
    <w:rsid w:val="008E564C"/>
    <w:rsid w:val="008F0C64"/>
    <w:rsid w:val="0090189A"/>
    <w:rsid w:val="00901956"/>
    <w:rsid w:val="00903977"/>
    <w:rsid w:val="0090780A"/>
    <w:rsid w:val="00907AA0"/>
    <w:rsid w:val="00910B1E"/>
    <w:rsid w:val="0091162A"/>
    <w:rsid w:val="00912B40"/>
    <w:rsid w:val="009149DF"/>
    <w:rsid w:val="00916C26"/>
    <w:rsid w:val="00930D5B"/>
    <w:rsid w:val="00930F7F"/>
    <w:rsid w:val="009312C9"/>
    <w:rsid w:val="00937262"/>
    <w:rsid w:val="009420DA"/>
    <w:rsid w:val="0095207E"/>
    <w:rsid w:val="00953CB4"/>
    <w:rsid w:val="00954A4F"/>
    <w:rsid w:val="009578F7"/>
    <w:rsid w:val="00962212"/>
    <w:rsid w:val="009702EF"/>
    <w:rsid w:val="00974374"/>
    <w:rsid w:val="0097448C"/>
    <w:rsid w:val="009744EA"/>
    <w:rsid w:val="009757C2"/>
    <w:rsid w:val="009810DF"/>
    <w:rsid w:val="00984B16"/>
    <w:rsid w:val="009856E2"/>
    <w:rsid w:val="00987192"/>
    <w:rsid w:val="00987DC4"/>
    <w:rsid w:val="009925C4"/>
    <w:rsid w:val="009939C4"/>
    <w:rsid w:val="00997710"/>
    <w:rsid w:val="009A04E1"/>
    <w:rsid w:val="009A1307"/>
    <w:rsid w:val="009A242D"/>
    <w:rsid w:val="009B29A1"/>
    <w:rsid w:val="009B3741"/>
    <w:rsid w:val="009B3C94"/>
    <w:rsid w:val="009B4319"/>
    <w:rsid w:val="009C0243"/>
    <w:rsid w:val="009C4D4C"/>
    <w:rsid w:val="009D174A"/>
    <w:rsid w:val="009D2BFD"/>
    <w:rsid w:val="009E1919"/>
    <w:rsid w:val="009F0F8F"/>
    <w:rsid w:val="00A03D07"/>
    <w:rsid w:val="00A055CE"/>
    <w:rsid w:val="00A0754C"/>
    <w:rsid w:val="00A1093E"/>
    <w:rsid w:val="00A17047"/>
    <w:rsid w:val="00A2131B"/>
    <w:rsid w:val="00A24400"/>
    <w:rsid w:val="00A26FFE"/>
    <w:rsid w:val="00A30216"/>
    <w:rsid w:val="00A340FD"/>
    <w:rsid w:val="00A34B44"/>
    <w:rsid w:val="00A37019"/>
    <w:rsid w:val="00A37CEF"/>
    <w:rsid w:val="00A40471"/>
    <w:rsid w:val="00A4086D"/>
    <w:rsid w:val="00A42369"/>
    <w:rsid w:val="00A56F10"/>
    <w:rsid w:val="00A60458"/>
    <w:rsid w:val="00A60AAE"/>
    <w:rsid w:val="00A6480F"/>
    <w:rsid w:val="00A66481"/>
    <w:rsid w:val="00A674CE"/>
    <w:rsid w:val="00A80239"/>
    <w:rsid w:val="00A84DEA"/>
    <w:rsid w:val="00A871BD"/>
    <w:rsid w:val="00A873FA"/>
    <w:rsid w:val="00AA14A7"/>
    <w:rsid w:val="00AA73CA"/>
    <w:rsid w:val="00AB763C"/>
    <w:rsid w:val="00AC04CE"/>
    <w:rsid w:val="00AC3A40"/>
    <w:rsid w:val="00AC60D3"/>
    <w:rsid w:val="00AD2032"/>
    <w:rsid w:val="00AD6ADD"/>
    <w:rsid w:val="00AD7E89"/>
    <w:rsid w:val="00AE762E"/>
    <w:rsid w:val="00AF43C4"/>
    <w:rsid w:val="00B0034A"/>
    <w:rsid w:val="00B10B86"/>
    <w:rsid w:val="00B10C7D"/>
    <w:rsid w:val="00B167CA"/>
    <w:rsid w:val="00B33819"/>
    <w:rsid w:val="00B42143"/>
    <w:rsid w:val="00B43FEB"/>
    <w:rsid w:val="00B44D96"/>
    <w:rsid w:val="00B51A6D"/>
    <w:rsid w:val="00B56424"/>
    <w:rsid w:val="00B56D17"/>
    <w:rsid w:val="00B627C8"/>
    <w:rsid w:val="00B6477D"/>
    <w:rsid w:val="00B7020B"/>
    <w:rsid w:val="00B71929"/>
    <w:rsid w:val="00B777BB"/>
    <w:rsid w:val="00B81ADE"/>
    <w:rsid w:val="00B83BCF"/>
    <w:rsid w:val="00B861E0"/>
    <w:rsid w:val="00B87AE8"/>
    <w:rsid w:val="00B912E5"/>
    <w:rsid w:val="00B95481"/>
    <w:rsid w:val="00B95F3B"/>
    <w:rsid w:val="00B96669"/>
    <w:rsid w:val="00BA0EC3"/>
    <w:rsid w:val="00BA18E3"/>
    <w:rsid w:val="00BA45CC"/>
    <w:rsid w:val="00BA6B88"/>
    <w:rsid w:val="00BA6C94"/>
    <w:rsid w:val="00BC14DD"/>
    <w:rsid w:val="00BC2DA1"/>
    <w:rsid w:val="00BC4C8F"/>
    <w:rsid w:val="00BC59DD"/>
    <w:rsid w:val="00BC6CA3"/>
    <w:rsid w:val="00BD1AF1"/>
    <w:rsid w:val="00BD4990"/>
    <w:rsid w:val="00BD7AC0"/>
    <w:rsid w:val="00BE0F94"/>
    <w:rsid w:val="00BE1943"/>
    <w:rsid w:val="00BE7AF3"/>
    <w:rsid w:val="00BF23C0"/>
    <w:rsid w:val="00BF2C64"/>
    <w:rsid w:val="00BF5149"/>
    <w:rsid w:val="00BF6AC8"/>
    <w:rsid w:val="00C02AA7"/>
    <w:rsid w:val="00C057FB"/>
    <w:rsid w:val="00C13F12"/>
    <w:rsid w:val="00C146CA"/>
    <w:rsid w:val="00C1505E"/>
    <w:rsid w:val="00C153BF"/>
    <w:rsid w:val="00C208BE"/>
    <w:rsid w:val="00C20A1C"/>
    <w:rsid w:val="00C218B5"/>
    <w:rsid w:val="00C25A28"/>
    <w:rsid w:val="00C27A50"/>
    <w:rsid w:val="00C366CC"/>
    <w:rsid w:val="00C37803"/>
    <w:rsid w:val="00C4070D"/>
    <w:rsid w:val="00C416FE"/>
    <w:rsid w:val="00C45F7A"/>
    <w:rsid w:val="00C51729"/>
    <w:rsid w:val="00C532C7"/>
    <w:rsid w:val="00C55EA1"/>
    <w:rsid w:val="00C622B3"/>
    <w:rsid w:val="00C62944"/>
    <w:rsid w:val="00C701D5"/>
    <w:rsid w:val="00C711F7"/>
    <w:rsid w:val="00C72C1B"/>
    <w:rsid w:val="00C74376"/>
    <w:rsid w:val="00C819A2"/>
    <w:rsid w:val="00C835ED"/>
    <w:rsid w:val="00C863C1"/>
    <w:rsid w:val="00C86C5D"/>
    <w:rsid w:val="00C92607"/>
    <w:rsid w:val="00C94094"/>
    <w:rsid w:val="00C9542F"/>
    <w:rsid w:val="00CA1B91"/>
    <w:rsid w:val="00CA73DB"/>
    <w:rsid w:val="00CB0667"/>
    <w:rsid w:val="00CB34B3"/>
    <w:rsid w:val="00CB44E1"/>
    <w:rsid w:val="00CB4B4F"/>
    <w:rsid w:val="00CB6F94"/>
    <w:rsid w:val="00CC17DA"/>
    <w:rsid w:val="00CD4E5A"/>
    <w:rsid w:val="00CE1B10"/>
    <w:rsid w:val="00CE26E8"/>
    <w:rsid w:val="00CF22FE"/>
    <w:rsid w:val="00CF3D87"/>
    <w:rsid w:val="00CF7312"/>
    <w:rsid w:val="00CF7CFE"/>
    <w:rsid w:val="00D11856"/>
    <w:rsid w:val="00D12785"/>
    <w:rsid w:val="00D13ECA"/>
    <w:rsid w:val="00D15A31"/>
    <w:rsid w:val="00D15FF3"/>
    <w:rsid w:val="00D16BCA"/>
    <w:rsid w:val="00D21F9B"/>
    <w:rsid w:val="00D252C9"/>
    <w:rsid w:val="00D275B1"/>
    <w:rsid w:val="00D27B8F"/>
    <w:rsid w:val="00D3135E"/>
    <w:rsid w:val="00D322EB"/>
    <w:rsid w:val="00D36197"/>
    <w:rsid w:val="00D36E3C"/>
    <w:rsid w:val="00D5004E"/>
    <w:rsid w:val="00D51303"/>
    <w:rsid w:val="00D52416"/>
    <w:rsid w:val="00D527F0"/>
    <w:rsid w:val="00D536A0"/>
    <w:rsid w:val="00D57539"/>
    <w:rsid w:val="00D578EA"/>
    <w:rsid w:val="00D61C13"/>
    <w:rsid w:val="00D65F4D"/>
    <w:rsid w:val="00D7023B"/>
    <w:rsid w:val="00D708BE"/>
    <w:rsid w:val="00D7152A"/>
    <w:rsid w:val="00D72F31"/>
    <w:rsid w:val="00D738C9"/>
    <w:rsid w:val="00D92842"/>
    <w:rsid w:val="00D941DB"/>
    <w:rsid w:val="00D952CC"/>
    <w:rsid w:val="00D9562F"/>
    <w:rsid w:val="00D97217"/>
    <w:rsid w:val="00DA0010"/>
    <w:rsid w:val="00DA0D00"/>
    <w:rsid w:val="00DA1DF9"/>
    <w:rsid w:val="00DB0108"/>
    <w:rsid w:val="00DB4C09"/>
    <w:rsid w:val="00DB638D"/>
    <w:rsid w:val="00DC29DE"/>
    <w:rsid w:val="00DC6F08"/>
    <w:rsid w:val="00DD74FD"/>
    <w:rsid w:val="00DE3CB4"/>
    <w:rsid w:val="00DE7657"/>
    <w:rsid w:val="00DF3FC9"/>
    <w:rsid w:val="00DF4003"/>
    <w:rsid w:val="00DF62B8"/>
    <w:rsid w:val="00E00F29"/>
    <w:rsid w:val="00E06FE7"/>
    <w:rsid w:val="00E1084A"/>
    <w:rsid w:val="00E12491"/>
    <w:rsid w:val="00E12BB2"/>
    <w:rsid w:val="00E12CD7"/>
    <w:rsid w:val="00E16D09"/>
    <w:rsid w:val="00E17D43"/>
    <w:rsid w:val="00E2601B"/>
    <w:rsid w:val="00E30D71"/>
    <w:rsid w:val="00E3181E"/>
    <w:rsid w:val="00E319B2"/>
    <w:rsid w:val="00E345A6"/>
    <w:rsid w:val="00E360F5"/>
    <w:rsid w:val="00E47745"/>
    <w:rsid w:val="00E4778C"/>
    <w:rsid w:val="00E47B62"/>
    <w:rsid w:val="00E5072D"/>
    <w:rsid w:val="00E53775"/>
    <w:rsid w:val="00E53B84"/>
    <w:rsid w:val="00E53E61"/>
    <w:rsid w:val="00E55532"/>
    <w:rsid w:val="00E5637D"/>
    <w:rsid w:val="00E57244"/>
    <w:rsid w:val="00E60701"/>
    <w:rsid w:val="00E60946"/>
    <w:rsid w:val="00E6582B"/>
    <w:rsid w:val="00E66F44"/>
    <w:rsid w:val="00E742E0"/>
    <w:rsid w:val="00E74DAE"/>
    <w:rsid w:val="00E81054"/>
    <w:rsid w:val="00E86448"/>
    <w:rsid w:val="00E93198"/>
    <w:rsid w:val="00E9532B"/>
    <w:rsid w:val="00EA32EA"/>
    <w:rsid w:val="00EA450C"/>
    <w:rsid w:val="00EA4920"/>
    <w:rsid w:val="00EA7503"/>
    <w:rsid w:val="00EC0636"/>
    <w:rsid w:val="00EC1C6F"/>
    <w:rsid w:val="00EC387A"/>
    <w:rsid w:val="00EC4569"/>
    <w:rsid w:val="00EC51F0"/>
    <w:rsid w:val="00EC582C"/>
    <w:rsid w:val="00EC763F"/>
    <w:rsid w:val="00ED4532"/>
    <w:rsid w:val="00EE0D5C"/>
    <w:rsid w:val="00EE1BF0"/>
    <w:rsid w:val="00EE2AB0"/>
    <w:rsid w:val="00EE607C"/>
    <w:rsid w:val="00EF4373"/>
    <w:rsid w:val="00EF4598"/>
    <w:rsid w:val="00F003F6"/>
    <w:rsid w:val="00F00DCB"/>
    <w:rsid w:val="00F02312"/>
    <w:rsid w:val="00F02995"/>
    <w:rsid w:val="00F0344F"/>
    <w:rsid w:val="00F107CD"/>
    <w:rsid w:val="00F10F85"/>
    <w:rsid w:val="00F153FB"/>
    <w:rsid w:val="00F15502"/>
    <w:rsid w:val="00F156DB"/>
    <w:rsid w:val="00F2135A"/>
    <w:rsid w:val="00F37417"/>
    <w:rsid w:val="00F40356"/>
    <w:rsid w:val="00F47C85"/>
    <w:rsid w:val="00F51B8B"/>
    <w:rsid w:val="00F546F3"/>
    <w:rsid w:val="00F55CFF"/>
    <w:rsid w:val="00F604D1"/>
    <w:rsid w:val="00F64296"/>
    <w:rsid w:val="00F65581"/>
    <w:rsid w:val="00F70B4F"/>
    <w:rsid w:val="00F71066"/>
    <w:rsid w:val="00F71A40"/>
    <w:rsid w:val="00F7391E"/>
    <w:rsid w:val="00F763C7"/>
    <w:rsid w:val="00F80BB9"/>
    <w:rsid w:val="00F8752F"/>
    <w:rsid w:val="00F906A1"/>
    <w:rsid w:val="00F908EF"/>
    <w:rsid w:val="00F90E9F"/>
    <w:rsid w:val="00FA3915"/>
    <w:rsid w:val="00FA3B87"/>
    <w:rsid w:val="00FA3E35"/>
    <w:rsid w:val="00FA3F0D"/>
    <w:rsid w:val="00FA46B9"/>
    <w:rsid w:val="00FA5073"/>
    <w:rsid w:val="00FB4A6E"/>
    <w:rsid w:val="00FB5AAC"/>
    <w:rsid w:val="00FC1E6D"/>
    <w:rsid w:val="00FC48B5"/>
    <w:rsid w:val="00FC7D09"/>
    <w:rsid w:val="00FD17A6"/>
    <w:rsid w:val="00FD312B"/>
    <w:rsid w:val="00FD57F9"/>
    <w:rsid w:val="00FE149D"/>
    <w:rsid w:val="00FE2D28"/>
    <w:rsid w:val="00FE3AA5"/>
    <w:rsid w:val="00FE64EA"/>
    <w:rsid w:val="00FF32ED"/>
    <w:rsid w:val="00FF3CB1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A6"/>
  </w:style>
  <w:style w:type="paragraph" w:styleId="Footer">
    <w:name w:val="footer"/>
    <w:basedOn w:val="Normal"/>
    <w:link w:val="FooterChar"/>
    <w:uiPriority w:val="99"/>
    <w:unhideWhenUsed/>
    <w:rsid w:val="00E34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A6"/>
  </w:style>
  <w:style w:type="character" w:styleId="PlaceholderText">
    <w:name w:val="Placeholder Text"/>
    <w:basedOn w:val="DefaultParagraphFont"/>
    <w:uiPriority w:val="99"/>
    <w:semiHidden/>
    <w:rsid w:val="00E345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A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492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49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0B1E"/>
    <w:pPr>
      <w:ind w:left="720"/>
      <w:contextualSpacing/>
    </w:pPr>
  </w:style>
  <w:style w:type="paragraph" w:customStyle="1" w:styleId="Default">
    <w:name w:val="Default"/>
    <w:rsid w:val="00762DF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2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28"/>
    <w:rPr>
      <w:b/>
      <w:bCs/>
      <w:sz w:val="20"/>
      <w:szCs w:val="20"/>
    </w:rPr>
  </w:style>
  <w:style w:type="character" w:customStyle="1" w:styleId="A11">
    <w:name w:val="A11"/>
    <w:uiPriority w:val="99"/>
    <w:rsid w:val="005D49FC"/>
    <w:rPr>
      <w:rFonts w:ascii="Gandhari Unicode" w:eastAsia="Gandhari Unicode" w:cs="Gandhari Unicode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A6"/>
  </w:style>
  <w:style w:type="paragraph" w:styleId="Footer">
    <w:name w:val="footer"/>
    <w:basedOn w:val="Normal"/>
    <w:link w:val="FooterChar"/>
    <w:uiPriority w:val="99"/>
    <w:unhideWhenUsed/>
    <w:rsid w:val="00E34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A6"/>
  </w:style>
  <w:style w:type="character" w:styleId="PlaceholderText">
    <w:name w:val="Placeholder Text"/>
    <w:basedOn w:val="DefaultParagraphFont"/>
    <w:uiPriority w:val="99"/>
    <w:semiHidden/>
    <w:rsid w:val="00E345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A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492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49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0B1E"/>
    <w:pPr>
      <w:ind w:left="720"/>
      <w:contextualSpacing/>
    </w:pPr>
  </w:style>
  <w:style w:type="paragraph" w:customStyle="1" w:styleId="Default">
    <w:name w:val="Default"/>
    <w:rsid w:val="00762DF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2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28"/>
    <w:rPr>
      <w:b/>
      <w:bCs/>
      <w:sz w:val="20"/>
      <w:szCs w:val="20"/>
    </w:rPr>
  </w:style>
  <w:style w:type="character" w:customStyle="1" w:styleId="A11">
    <w:name w:val="A11"/>
    <w:uiPriority w:val="99"/>
    <w:rsid w:val="005D49FC"/>
    <w:rPr>
      <w:rFonts w:ascii="Gandhari Unicode" w:eastAsia="Gandhari Unicode" w:cs="Gandhari Unicode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0BAC4-702E-430C-9077-29E91C4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onged ECMO in neonates</vt:lpstr>
    </vt:vector>
  </TitlesOfParts>
  <Company>UAMS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nged ECMO in neonates</dc:title>
  <dc:subject>Supplemental Report for Reviewers’ Comments</dc:subject>
  <dc:creator>XTang</dc:creator>
  <cp:keywords>Parthak Prodhan, MBBS</cp:keywords>
  <dc:description>Xinyu Tang, PhD</dc:description>
  <cp:lastModifiedBy>Nielan, Cate</cp:lastModifiedBy>
  <cp:revision>2</cp:revision>
  <cp:lastPrinted>2013-08-07T16:27:00Z</cp:lastPrinted>
  <dcterms:created xsi:type="dcterms:W3CDTF">2013-11-15T15:46:00Z</dcterms:created>
  <dcterms:modified xsi:type="dcterms:W3CDTF">2013-11-15T15:46:00Z</dcterms:modified>
  <cp:category>Cardiology</cp:category>
</cp:coreProperties>
</file>